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B3D0F" w14:textId="55456CB4" w:rsidR="00FF4FCA" w:rsidRDefault="00CF6138">
      <w:r>
        <w:rPr>
          <w:noProof/>
        </w:rPr>
        <w:drawing>
          <wp:inline distT="0" distB="0" distL="0" distR="0" wp14:anchorId="6368222F" wp14:editId="499FDAD7">
            <wp:extent cx="5920966" cy="3200400"/>
            <wp:effectExtent l="0" t="190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FF4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38"/>
    <w:rsid w:val="00CF6138"/>
    <w:rsid w:val="00D423C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1B92"/>
  <w15:chartTrackingRefBased/>
  <w15:docId w15:val="{67D49C1E-9C6F-4CAF-A263-C59C3525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4655E-C22F-40D4-B173-3EAB1D01761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C2ADB3-EE84-4D9F-9C1B-8008FD227F46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66501541-95D6-4AE7-8C8C-4CB04E7D690A}" type="parTrans" cxnId="{F1EF58DE-98B7-495C-8925-7B4000C8D8AA}">
      <dgm:prSet/>
      <dgm:spPr/>
      <dgm:t>
        <a:bodyPr/>
        <a:lstStyle/>
        <a:p>
          <a:endParaRPr lang="en-US"/>
        </a:p>
      </dgm:t>
    </dgm:pt>
    <dgm:pt modelId="{65E063EC-04EA-4145-A10E-E3B3642C521A}" type="sibTrans" cxnId="{F1EF58DE-98B7-495C-8925-7B4000C8D8AA}">
      <dgm:prSet/>
      <dgm:spPr/>
      <dgm:t>
        <a:bodyPr/>
        <a:lstStyle/>
        <a:p>
          <a:endParaRPr lang="en-US"/>
        </a:p>
      </dgm:t>
    </dgm:pt>
    <dgm:pt modelId="{8D298C54-79CC-4483-9C49-6534C6D892FC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FE02292B-B7CD-4F1F-BBF7-9572663AE72D}" type="parTrans" cxnId="{6463A7B4-1ED4-457E-B424-0094C3A58AD2}">
      <dgm:prSet/>
      <dgm:spPr/>
      <dgm:t>
        <a:bodyPr/>
        <a:lstStyle/>
        <a:p>
          <a:endParaRPr lang="en-US"/>
        </a:p>
      </dgm:t>
    </dgm:pt>
    <dgm:pt modelId="{0805C582-9A88-4733-A9BB-A8D41CA42442}" type="sibTrans" cxnId="{6463A7B4-1ED4-457E-B424-0094C3A58AD2}">
      <dgm:prSet/>
      <dgm:spPr/>
      <dgm:t>
        <a:bodyPr/>
        <a:lstStyle/>
        <a:p>
          <a:endParaRPr lang="en-US"/>
        </a:p>
      </dgm:t>
    </dgm:pt>
    <dgm:pt modelId="{B348A169-2E69-4DB5-86E1-95D2ABEB60D5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4A5B6A86-CC27-4952-A5C1-8EB89130DDCF}" type="parTrans" cxnId="{11F37E25-08B2-47C4-AE00-BA2803D927BE}">
      <dgm:prSet/>
      <dgm:spPr/>
      <dgm:t>
        <a:bodyPr/>
        <a:lstStyle/>
        <a:p>
          <a:endParaRPr lang="en-US"/>
        </a:p>
      </dgm:t>
    </dgm:pt>
    <dgm:pt modelId="{1AB9CDA4-CF84-4B78-81A2-F295D507F20D}" type="sibTrans" cxnId="{11F37E25-08B2-47C4-AE00-BA2803D927BE}">
      <dgm:prSet/>
      <dgm:spPr/>
      <dgm:t>
        <a:bodyPr/>
        <a:lstStyle/>
        <a:p>
          <a:endParaRPr lang="en-US"/>
        </a:p>
      </dgm:t>
    </dgm:pt>
    <dgm:pt modelId="{169D8512-ACE5-4D5F-86E0-6E8AA9031C91}">
      <dgm:prSet phldrT="[Text]"/>
      <dgm:spPr/>
      <dgm:t>
        <a:bodyPr/>
        <a:lstStyle/>
        <a:p>
          <a:r>
            <a:rPr lang="en-US"/>
            <a:t>w</a:t>
          </a:r>
        </a:p>
      </dgm:t>
    </dgm:pt>
    <dgm:pt modelId="{2454E924-106A-4D28-87A4-DADEA52F8959}" type="parTrans" cxnId="{EC1E4D3E-83C5-4F67-BDA3-B18BB4F07756}">
      <dgm:prSet/>
      <dgm:spPr/>
      <dgm:t>
        <a:bodyPr/>
        <a:lstStyle/>
        <a:p>
          <a:endParaRPr lang="en-US"/>
        </a:p>
      </dgm:t>
    </dgm:pt>
    <dgm:pt modelId="{1E5D2C5C-ACC2-4019-8212-6C995EEDB48A}" type="sibTrans" cxnId="{EC1E4D3E-83C5-4F67-BDA3-B18BB4F07756}">
      <dgm:prSet/>
      <dgm:spPr/>
      <dgm:t>
        <a:bodyPr/>
        <a:lstStyle/>
        <a:p>
          <a:endParaRPr lang="en-US"/>
        </a:p>
      </dgm:t>
    </dgm:pt>
    <dgm:pt modelId="{6EA411B0-004D-4AD6-89C8-FF1892A0085F}">
      <dgm:prSet phldrT="[Text]"/>
      <dgm:spPr/>
      <dgm:t>
        <a:bodyPr/>
        <a:lstStyle/>
        <a:p>
          <a:r>
            <a:rPr lang="en-US"/>
            <a:t>x</a:t>
          </a:r>
        </a:p>
      </dgm:t>
    </dgm:pt>
    <dgm:pt modelId="{C6F840A2-9D92-43A1-A82C-7DF640A77A25}" type="parTrans" cxnId="{BD54B04A-EA90-45D5-9802-0A7EB9D721EA}">
      <dgm:prSet/>
      <dgm:spPr/>
      <dgm:t>
        <a:bodyPr/>
        <a:lstStyle/>
        <a:p>
          <a:endParaRPr lang="en-US"/>
        </a:p>
      </dgm:t>
    </dgm:pt>
    <dgm:pt modelId="{82D7FC4F-EC23-4CED-8BBF-DC38F5414AFF}" type="sibTrans" cxnId="{BD54B04A-EA90-45D5-9802-0A7EB9D721EA}">
      <dgm:prSet/>
      <dgm:spPr/>
      <dgm:t>
        <a:bodyPr/>
        <a:lstStyle/>
        <a:p>
          <a:endParaRPr lang="en-US"/>
        </a:p>
      </dgm:t>
    </dgm:pt>
    <dgm:pt modelId="{3D36CB12-4182-4B57-9FB1-B9CFE47F71D7}">
      <dgm:prSet phldrT="[Text]"/>
      <dgm:spPr/>
      <dgm:t>
        <a:bodyPr/>
        <a:lstStyle/>
        <a:p>
          <a:r>
            <a:rPr lang="en-US"/>
            <a:t>y</a:t>
          </a:r>
        </a:p>
      </dgm:t>
    </dgm:pt>
    <dgm:pt modelId="{F46CA049-C63B-42D3-902A-D7ECBA42AE18}" type="parTrans" cxnId="{1EBD6AF8-8544-45A3-99B8-52CF6267F89B}">
      <dgm:prSet/>
      <dgm:spPr/>
      <dgm:t>
        <a:bodyPr/>
        <a:lstStyle/>
        <a:p>
          <a:endParaRPr lang="en-US"/>
        </a:p>
      </dgm:t>
    </dgm:pt>
    <dgm:pt modelId="{5977BF7D-A132-455F-876A-713EA03EA049}" type="sibTrans" cxnId="{1EBD6AF8-8544-45A3-99B8-52CF6267F89B}">
      <dgm:prSet/>
      <dgm:spPr/>
      <dgm:t>
        <a:bodyPr/>
        <a:lstStyle/>
        <a:p>
          <a:endParaRPr lang="en-US"/>
        </a:p>
      </dgm:t>
    </dgm:pt>
    <dgm:pt modelId="{A1DE12D0-7AD1-4BFE-A5E4-01EBE8C1597B}">
      <dgm:prSet phldrT="[Text]"/>
      <dgm:spPr/>
      <dgm:t>
        <a:bodyPr/>
        <a:lstStyle/>
        <a:p>
          <a:r>
            <a:rPr lang="en-US"/>
            <a:t>z</a:t>
          </a:r>
        </a:p>
      </dgm:t>
    </dgm:pt>
    <dgm:pt modelId="{9ED6AD9B-4594-416C-BD13-0D24B1F1C597}" type="parTrans" cxnId="{7FA3AE34-8F60-4292-B9BC-E39074CB3CA9}">
      <dgm:prSet/>
      <dgm:spPr/>
      <dgm:t>
        <a:bodyPr/>
        <a:lstStyle/>
        <a:p>
          <a:endParaRPr lang="en-US"/>
        </a:p>
      </dgm:t>
    </dgm:pt>
    <dgm:pt modelId="{DA0C4243-851E-4C57-B254-3AA11117B717}" type="sibTrans" cxnId="{7FA3AE34-8F60-4292-B9BC-E39074CB3CA9}">
      <dgm:prSet/>
      <dgm:spPr/>
      <dgm:t>
        <a:bodyPr/>
        <a:lstStyle/>
        <a:p>
          <a:endParaRPr lang="en-US"/>
        </a:p>
      </dgm:t>
    </dgm:pt>
    <dgm:pt modelId="{48F9A48B-101A-44F0-8192-F351D18AA1DD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BDE64B08-F32D-4B10-AE45-12CA93BB4593}" type="parTrans" cxnId="{6EC9E327-CF48-465B-90F7-15BB51DBDC7D}">
      <dgm:prSet/>
      <dgm:spPr/>
      <dgm:t>
        <a:bodyPr/>
        <a:lstStyle/>
        <a:p>
          <a:endParaRPr lang="en-US"/>
        </a:p>
      </dgm:t>
    </dgm:pt>
    <dgm:pt modelId="{EB4751EB-E1AD-41D0-BBD9-8C77EA41C856}" type="sibTrans" cxnId="{6EC9E327-CF48-465B-90F7-15BB51DBDC7D}">
      <dgm:prSet/>
      <dgm:spPr/>
      <dgm:t>
        <a:bodyPr/>
        <a:lstStyle/>
        <a:p>
          <a:endParaRPr lang="en-US"/>
        </a:p>
      </dgm:t>
    </dgm:pt>
    <dgm:pt modelId="{A259708C-CDDE-49FB-B15E-2AFBB5D72119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8B538619-AE6A-4908-BA99-11678852AC8E}" type="parTrans" cxnId="{A373360B-69BF-47BA-A292-65FF78ADBF49}">
      <dgm:prSet/>
      <dgm:spPr/>
      <dgm:t>
        <a:bodyPr/>
        <a:lstStyle/>
        <a:p>
          <a:endParaRPr lang="en-US"/>
        </a:p>
      </dgm:t>
    </dgm:pt>
    <dgm:pt modelId="{2604A83C-1F42-41F8-A1F1-99EBCFC43C20}" type="sibTrans" cxnId="{A373360B-69BF-47BA-A292-65FF78ADBF49}">
      <dgm:prSet/>
      <dgm:spPr/>
      <dgm:t>
        <a:bodyPr/>
        <a:lstStyle/>
        <a:p>
          <a:endParaRPr lang="en-US"/>
        </a:p>
      </dgm:t>
    </dgm:pt>
    <dgm:pt modelId="{84B5630C-0955-4D3B-B893-54FC9B29D081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0DB67400-D98B-4532-95E5-957E6932458D}" type="parTrans" cxnId="{E215CA89-8F18-409B-A6A2-AF0596CCD11E}">
      <dgm:prSet/>
      <dgm:spPr/>
      <dgm:t>
        <a:bodyPr/>
        <a:lstStyle/>
        <a:p>
          <a:endParaRPr lang="en-US"/>
        </a:p>
      </dgm:t>
    </dgm:pt>
    <dgm:pt modelId="{5B552BE9-6529-4305-8ED8-C3C3001E807C}" type="sibTrans" cxnId="{E215CA89-8F18-409B-A6A2-AF0596CCD11E}">
      <dgm:prSet/>
      <dgm:spPr/>
      <dgm:t>
        <a:bodyPr/>
        <a:lstStyle/>
        <a:p>
          <a:endParaRPr lang="en-US"/>
        </a:p>
      </dgm:t>
    </dgm:pt>
    <dgm:pt modelId="{0691F3BA-7EF7-436B-A22F-999A4F25C6B0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038522C5-D8EA-4FD6-BFC9-F82A7D96F489}" type="parTrans" cxnId="{E341245B-7516-47FC-896A-A565B9D71233}">
      <dgm:prSet/>
      <dgm:spPr/>
      <dgm:t>
        <a:bodyPr/>
        <a:lstStyle/>
        <a:p>
          <a:endParaRPr lang="en-US"/>
        </a:p>
      </dgm:t>
    </dgm:pt>
    <dgm:pt modelId="{A5BC0BF7-14D9-4A51-9C04-1E02CB8BE3B4}" type="sibTrans" cxnId="{E341245B-7516-47FC-896A-A565B9D71233}">
      <dgm:prSet/>
      <dgm:spPr/>
      <dgm:t>
        <a:bodyPr/>
        <a:lstStyle/>
        <a:p>
          <a:endParaRPr lang="en-US"/>
        </a:p>
      </dgm:t>
    </dgm:pt>
    <dgm:pt modelId="{38AFE7F2-EE15-4CB9-BEBB-2765629E0724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773B86CE-B4CA-4BC8-837C-C67F939A0A7E}" type="parTrans" cxnId="{FC481F8E-ED17-494A-B342-4C02E5D0CB78}">
      <dgm:prSet/>
      <dgm:spPr/>
      <dgm:t>
        <a:bodyPr/>
        <a:lstStyle/>
        <a:p>
          <a:endParaRPr lang="en-US"/>
        </a:p>
      </dgm:t>
    </dgm:pt>
    <dgm:pt modelId="{42859A31-A4AA-4D2E-9B46-C034853E4C23}" type="sibTrans" cxnId="{FC481F8E-ED17-494A-B342-4C02E5D0CB78}">
      <dgm:prSet/>
      <dgm:spPr/>
      <dgm:t>
        <a:bodyPr/>
        <a:lstStyle/>
        <a:p>
          <a:endParaRPr lang="en-US"/>
        </a:p>
      </dgm:t>
    </dgm:pt>
    <dgm:pt modelId="{B63A6178-9F17-4656-A3F5-B0DCF0EFA5F8}">
      <dgm:prSet phldrT="[Text]"/>
      <dgm:spPr/>
      <dgm:t>
        <a:bodyPr/>
        <a:lstStyle/>
        <a:p>
          <a:r>
            <a:rPr lang="en-US"/>
            <a:t>7</a:t>
          </a:r>
        </a:p>
      </dgm:t>
    </dgm:pt>
    <dgm:pt modelId="{7D6409AE-BBAE-4CA7-8783-23C06B7ACC70}" type="parTrans" cxnId="{E4B48C86-E178-494E-A1EA-A6150A810DC5}">
      <dgm:prSet/>
      <dgm:spPr/>
      <dgm:t>
        <a:bodyPr/>
        <a:lstStyle/>
        <a:p>
          <a:endParaRPr lang="en-US"/>
        </a:p>
      </dgm:t>
    </dgm:pt>
    <dgm:pt modelId="{EB9B7239-7303-4200-A707-E6E7252566D1}" type="sibTrans" cxnId="{E4B48C86-E178-494E-A1EA-A6150A810DC5}">
      <dgm:prSet/>
      <dgm:spPr/>
      <dgm:t>
        <a:bodyPr/>
        <a:lstStyle/>
        <a:p>
          <a:endParaRPr lang="en-US"/>
        </a:p>
      </dgm:t>
    </dgm:pt>
    <dgm:pt modelId="{8CE0135C-CAC2-4A21-B0C5-D02A63CC5C1C}">
      <dgm:prSet phldrT="[Text]"/>
      <dgm:spPr/>
      <dgm:t>
        <a:bodyPr/>
        <a:lstStyle/>
        <a:p>
          <a:r>
            <a:rPr lang="en-US"/>
            <a:t>8</a:t>
          </a:r>
        </a:p>
      </dgm:t>
    </dgm:pt>
    <dgm:pt modelId="{4DAD7FCD-9705-4158-9861-30CE5246D308}" type="parTrans" cxnId="{099747F7-701B-4D7A-B393-345DAA8A44B0}">
      <dgm:prSet/>
      <dgm:spPr/>
      <dgm:t>
        <a:bodyPr/>
        <a:lstStyle/>
        <a:p>
          <a:endParaRPr lang="en-US"/>
        </a:p>
      </dgm:t>
    </dgm:pt>
    <dgm:pt modelId="{11485DC7-6209-428D-87DD-12E48E0C2E56}" type="sibTrans" cxnId="{099747F7-701B-4D7A-B393-345DAA8A44B0}">
      <dgm:prSet/>
      <dgm:spPr/>
      <dgm:t>
        <a:bodyPr/>
        <a:lstStyle/>
        <a:p>
          <a:endParaRPr lang="en-US"/>
        </a:p>
      </dgm:t>
    </dgm:pt>
    <dgm:pt modelId="{3CF80D67-E71A-46C3-A172-FFDBF8324ADA}">
      <dgm:prSet phldrT="[Text]"/>
      <dgm:spPr/>
      <dgm:t>
        <a:bodyPr/>
        <a:lstStyle/>
        <a:p>
          <a:r>
            <a:rPr lang="en-US"/>
            <a:t>9</a:t>
          </a:r>
        </a:p>
      </dgm:t>
    </dgm:pt>
    <dgm:pt modelId="{778E38F2-A9BD-4AE8-B47C-2DE85FB2CC51}" type="parTrans" cxnId="{1E7EBD4E-84AB-4C82-9CC2-C74A64C1ED64}">
      <dgm:prSet/>
      <dgm:spPr/>
      <dgm:t>
        <a:bodyPr/>
        <a:lstStyle/>
        <a:p>
          <a:endParaRPr lang="en-US"/>
        </a:p>
      </dgm:t>
    </dgm:pt>
    <dgm:pt modelId="{343E529E-3208-4237-A816-8AA35A04CEE0}" type="sibTrans" cxnId="{1E7EBD4E-84AB-4C82-9CC2-C74A64C1ED64}">
      <dgm:prSet/>
      <dgm:spPr/>
      <dgm:t>
        <a:bodyPr/>
        <a:lstStyle/>
        <a:p>
          <a:endParaRPr lang="en-US"/>
        </a:p>
      </dgm:t>
    </dgm:pt>
    <dgm:pt modelId="{DC2AFD46-812F-461E-9A91-639AAEC68F8D}" type="pres">
      <dgm:prSet presAssocID="{7714655E-C22F-40D4-B173-3EAB1D01761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52801F7-1EF8-4A07-8EBA-A71FD3B6C370}" type="pres">
      <dgm:prSet presAssocID="{F3C2ADB3-EE84-4D9F-9C1B-8008FD227F46}" presName="hierRoot1" presStyleCnt="0">
        <dgm:presLayoutVars>
          <dgm:hierBranch val="init"/>
        </dgm:presLayoutVars>
      </dgm:prSet>
      <dgm:spPr/>
    </dgm:pt>
    <dgm:pt modelId="{FA88C31A-949B-46CF-828F-9641C27844B3}" type="pres">
      <dgm:prSet presAssocID="{F3C2ADB3-EE84-4D9F-9C1B-8008FD227F46}" presName="rootComposite1" presStyleCnt="0"/>
      <dgm:spPr/>
    </dgm:pt>
    <dgm:pt modelId="{6041EA11-70A1-4591-8997-38466818B833}" type="pres">
      <dgm:prSet presAssocID="{F3C2ADB3-EE84-4D9F-9C1B-8008FD227F46}" presName="rootText1" presStyleLbl="alignAcc1" presStyleIdx="0" presStyleCnt="0">
        <dgm:presLayoutVars>
          <dgm:chPref val="3"/>
        </dgm:presLayoutVars>
      </dgm:prSet>
      <dgm:spPr/>
    </dgm:pt>
    <dgm:pt modelId="{C1EF6B86-58C4-4DFF-85D2-99E47C0DDF3F}" type="pres">
      <dgm:prSet presAssocID="{F3C2ADB3-EE84-4D9F-9C1B-8008FD227F46}" presName="topArc1" presStyleLbl="parChTrans1D1" presStyleIdx="0" presStyleCnt="30"/>
      <dgm:spPr/>
    </dgm:pt>
    <dgm:pt modelId="{832FCBAF-E8F0-426F-9206-0A0262667665}" type="pres">
      <dgm:prSet presAssocID="{F3C2ADB3-EE84-4D9F-9C1B-8008FD227F46}" presName="bottomArc1" presStyleLbl="parChTrans1D1" presStyleIdx="1" presStyleCnt="30"/>
      <dgm:spPr/>
    </dgm:pt>
    <dgm:pt modelId="{E1BD67CE-4738-4D60-ACE0-2688715AB79E}" type="pres">
      <dgm:prSet presAssocID="{F3C2ADB3-EE84-4D9F-9C1B-8008FD227F46}" presName="topConnNode1" presStyleLbl="node1" presStyleIdx="0" presStyleCnt="0"/>
      <dgm:spPr/>
    </dgm:pt>
    <dgm:pt modelId="{D6F67C42-747C-49AA-9CA1-386834461525}" type="pres">
      <dgm:prSet presAssocID="{F3C2ADB3-EE84-4D9F-9C1B-8008FD227F46}" presName="hierChild2" presStyleCnt="0"/>
      <dgm:spPr/>
    </dgm:pt>
    <dgm:pt modelId="{57FE7DB1-2E1F-403A-9B22-9C0621326D14}" type="pres">
      <dgm:prSet presAssocID="{FE02292B-B7CD-4F1F-BBF7-9572663AE72D}" presName="Name28" presStyleLbl="parChTrans1D2" presStyleIdx="0" presStyleCnt="2"/>
      <dgm:spPr/>
    </dgm:pt>
    <dgm:pt modelId="{E9E2D588-E91D-45FA-BF5A-1D3B777F0F66}" type="pres">
      <dgm:prSet presAssocID="{8D298C54-79CC-4483-9C49-6534C6D892FC}" presName="hierRoot2" presStyleCnt="0">
        <dgm:presLayoutVars>
          <dgm:hierBranch val="init"/>
        </dgm:presLayoutVars>
      </dgm:prSet>
      <dgm:spPr/>
    </dgm:pt>
    <dgm:pt modelId="{2EF5DB1F-7BF5-4190-920C-53ECE17C5B31}" type="pres">
      <dgm:prSet presAssocID="{8D298C54-79CC-4483-9C49-6534C6D892FC}" presName="rootComposite2" presStyleCnt="0"/>
      <dgm:spPr/>
    </dgm:pt>
    <dgm:pt modelId="{DAFC0C88-E3EC-4A92-B398-629EB20B9E15}" type="pres">
      <dgm:prSet presAssocID="{8D298C54-79CC-4483-9C49-6534C6D892FC}" presName="rootText2" presStyleLbl="alignAcc1" presStyleIdx="0" presStyleCnt="0" custLinFactNeighborX="-26872">
        <dgm:presLayoutVars>
          <dgm:chPref val="3"/>
        </dgm:presLayoutVars>
      </dgm:prSet>
      <dgm:spPr/>
    </dgm:pt>
    <dgm:pt modelId="{6BF26C96-AA7E-41B8-9680-3684C92C08E4}" type="pres">
      <dgm:prSet presAssocID="{8D298C54-79CC-4483-9C49-6534C6D892FC}" presName="topArc2" presStyleLbl="parChTrans1D1" presStyleIdx="2" presStyleCnt="30"/>
      <dgm:spPr/>
    </dgm:pt>
    <dgm:pt modelId="{D9421042-03A6-4E59-BA8A-7CCE2F37A6C6}" type="pres">
      <dgm:prSet presAssocID="{8D298C54-79CC-4483-9C49-6534C6D892FC}" presName="bottomArc2" presStyleLbl="parChTrans1D1" presStyleIdx="3" presStyleCnt="30"/>
      <dgm:spPr/>
    </dgm:pt>
    <dgm:pt modelId="{D4354B74-2E6B-41DC-A9C2-93DA5C016707}" type="pres">
      <dgm:prSet presAssocID="{8D298C54-79CC-4483-9C49-6534C6D892FC}" presName="topConnNode2" presStyleLbl="node2" presStyleIdx="0" presStyleCnt="0"/>
      <dgm:spPr/>
    </dgm:pt>
    <dgm:pt modelId="{05B008A3-C031-4713-B44E-6662F9EFBDBE}" type="pres">
      <dgm:prSet presAssocID="{8D298C54-79CC-4483-9C49-6534C6D892FC}" presName="hierChild4" presStyleCnt="0"/>
      <dgm:spPr/>
    </dgm:pt>
    <dgm:pt modelId="{58E2F39D-B5A6-416C-85F6-7EDE6ECE795C}" type="pres">
      <dgm:prSet presAssocID="{2454E924-106A-4D28-87A4-DADEA52F8959}" presName="Name28" presStyleLbl="parChTrans1D3" presStyleIdx="0" presStyleCnt="4"/>
      <dgm:spPr/>
    </dgm:pt>
    <dgm:pt modelId="{DCB8C287-AF88-4C79-B0A0-3E1FCEB668E7}" type="pres">
      <dgm:prSet presAssocID="{169D8512-ACE5-4D5F-86E0-6E8AA9031C91}" presName="hierRoot2" presStyleCnt="0">
        <dgm:presLayoutVars>
          <dgm:hierBranch val="init"/>
        </dgm:presLayoutVars>
      </dgm:prSet>
      <dgm:spPr/>
    </dgm:pt>
    <dgm:pt modelId="{7B7C1918-4AAD-484B-9829-AE4274C5593F}" type="pres">
      <dgm:prSet presAssocID="{169D8512-ACE5-4D5F-86E0-6E8AA9031C91}" presName="rootComposite2" presStyleCnt="0"/>
      <dgm:spPr/>
    </dgm:pt>
    <dgm:pt modelId="{1DB5B218-70A2-4B47-9512-8C4732397043}" type="pres">
      <dgm:prSet presAssocID="{169D8512-ACE5-4D5F-86E0-6E8AA9031C91}" presName="rootText2" presStyleLbl="alignAcc1" presStyleIdx="0" presStyleCnt="0" custLinFactNeighborX="-19135" custLinFactNeighborY="33704">
        <dgm:presLayoutVars>
          <dgm:chPref val="3"/>
        </dgm:presLayoutVars>
      </dgm:prSet>
      <dgm:spPr/>
    </dgm:pt>
    <dgm:pt modelId="{E76863B3-2DE4-4166-B6FD-E6E6064E357B}" type="pres">
      <dgm:prSet presAssocID="{169D8512-ACE5-4D5F-86E0-6E8AA9031C91}" presName="topArc2" presStyleLbl="parChTrans1D1" presStyleIdx="4" presStyleCnt="30"/>
      <dgm:spPr/>
    </dgm:pt>
    <dgm:pt modelId="{E0E91564-33C2-47B6-B51B-024E42D47D5F}" type="pres">
      <dgm:prSet presAssocID="{169D8512-ACE5-4D5F-86E0-6E8AA9031C91}" presName="bottomArc2" presStyleLbl="parChTrans1D1" presStyleIdx="5" presStyleCnt="30"/>
      <dgm:spPr/>
    </dgm:pt>
    <dgm:pt modelId="{779D4821-03AE-4749-962E-B459E009E598}" type="pres">
      <dgm:prSet presAssocID="{169D8512-ACE5-4D5F-86E0-6E8AA9031C91}" presName="topConnNode2" presStyleLbl="node3" presStyleIdx="0" presStyleCnt="0"/>
      <dgm:spPr/>
    </dgm:pt>
    <dgm:pt modelId="{5600B4FC-3FD8-4324-BB5B-CC149300BEFC}" type="pres">
      <dgm:prSet presAssocID="{169D8512-ACE5-4D5F-86E0-6E8AA9031C91}" presName="hierChild4" presStyleCnt="0"/>
      <dgm:spPr/>
    </dgm:pt>
    <dgm:pt modelId="{DEBB990F-C886-490B-A0E0-7A5D35D024DF}" type="pres">
      <dgm:prSet presAssocID="{BDE64B08-F32D-4B10-AE45-12CA93BB4593}" presName="Name28" presStyleLbl="parChTrans1D4" presStyleIdx="0" presStyleCnt="8"/>
      <dgm:spPr/>
    </dgm:pt>
    <dgm:pt modelId="{88D11AF8-12D0-4306-9EDE-5193095CFE20}" type="pres">
      <dgm:prSet presAssocID="{48F9A48B-101A-44F0-8192-F351D18AA1DD}" presName="hierRoot2" presStyleCnt="0">
        <dgm:presLayoutVars>
          <dgm:hierBranch val="init"/>
        </dgm:presLayoutVars>
      </dgm:prSet>
      <dgm:spPr/>
    </dgm:pt>
    <dgm:pt modelId="{164381AC-CA67-4543-8786-02C8260B2F7C}" type="pres">
      <dgm:prSet presAssocID="{48F9A48B-101A-44F0-8192-F351D18AA1DD}" presName="rootComposite2" presStyleCnt="0"/>
      <dgm:spPr/>
    </dgm:pt>
    <dgm:pt modelId="{23710769-3060-4DF5-8248-33658AFA9105}" type="pres">
      <dgm:prSet presAssocID="{48F9A48B-101A-44F0-8192-F351D18AA1DD}" presName="rootText2" presStyleLbl="alignAcc1" presStyleIdx="0" presStyleCnt="0" custLinFactX="-25730" custLinFactNeighborX="-100000" custLinFactNeighborY="87148">
        <dgm:presLayoutVars>
          <dgm:chPref val="3"/>
        </dgm:presLayoutVars>
      </dgm:prSet>
      <dgm:spPr/>
    </dgm:pt>
    <dgm:pt modelId="{8F46CCAA-AF7E-4FBE-A0E9-E0897164B4A3}" type="pres">
      <dgm:prSet presAssocID="{48F9A48B-101A-44F0-8192-F351D18AA1DD}" presName="topArc2" presStyleLbl="parChTrans1D1" presStyleIdx="6" presStyleCnt="30"/>
      <dgm:spPr/>
    </dgm:pt>
    <dgm:pt modelId="{4E1691BD-290F-481C-A70A-6A77B99F597F}" type="pres">
      <dgm:prSet presAssocID="{48F9A48B-101A-44F0-8192-F351D18AA1DD}" presName="bottomArc2" presStyleLbl="parChTrans1D1" presStyleIdx="7" presStyleCnt="30"/>
      <dgm:spPr/>
    </dgm:pt>
    <dgm:pt modelId="{9BFA5F23-9A37-47F2-8770-2B1704D67C46}" type="pres">
      <dgm:prSet presAssocID="{48F9A48B-101A-44F0-8192-F351D18AA1DD}" presName="topConnNode2" presStyleLbl="node4" presStyleIdx="0" presStyleCnt="0"/>
      <dgm:spPr/>
    </dgm:pt>
    <dgm:pt modelId="{43CD41A7-785D-41E5-911E-0189E247D1FA}" type="pres">
      <dgm:prSet presAssocID="{48F9A48B-101A-44F0-8192-F351D18AA1DD}" presName="hierChild4" presStyleCnt="0"/>
      <dgm:spPr/>
    </dgm:pt>
    <dgm:pt modelId="{8AC03053-4A44-4BF1-9C03-79D978D777F2}" type="pres">
      <dgm:prSet presAssocID="{48F9A48B-101A-44F0-8192-F351D18AA1DD}" presName="hierChild5" presStyleCnt="0"/>
      <dgm:spPr/>
    </dgm:pt>
    <dgm:pt modelId="{65B90634-0857-410D-81AC-0210EA2C6B0F}" type="pres">
      <dgm:prSet presAssocID="{8B538619-AE6A-4908-BA99-11678852AC8E}" presName="Name28" presStyleLbl="parChTrans1D4" presStyleIdx="1" presStyleCnt="8"/>
      <dgm:spPr/>
    </dgm:pt>
    <dgm:pt modelId="{9CB86F4B-7025-41B6-BD34-28766EAC322A}" type="pres">
      <dgm:prSet presAssocID="{A259708C-CDDE-49FB-B15E-2AFBB5D72119}" presName="hierRoot2" presStyleCnt="0">
        <dgm:presLayoutVars>
          <dgm:hierBranch val="init"/>
        </dgm:presLayoutVars>
      </dgm:prSet>
      <dgm:spPr/>
    </dgm:pt>
    <dgm:pt modelId="{940D12F6-0D62-4287-A71B-6E3A793B3E6B}" type="pres">
      <dgm:prSet presAssocID="{A259708C-CDDE-49FB-B15E-2AFBB5D72119}" presName="rootComposite2" presStyleCnt="0"/>
      <dgm:spPr/>
    </dgm:pt>
    <dgm:pt modelId="{F33100EB-C0DE-49A6-A7AB-0485992148CA}" type="pres">
      <dgm:prSet presAssocID="{A259708C-CDDE-49FB-B15E-2AFBB5D72119}" presName="rootText2" presStyleLbl="alignAcc1" presStyleIdx="0" presStyleCnt="0" custLinFactY="-38850" custLinFactNeighborX="-56721" custLinFactNeighborY="-100000">
        <dgm:presLayoutVars>
          <dgm:chPref val="3"/>
        </dgm:presLayoutVars>
      </dgm:prSet>
      <dgm:spPr/>
    </dgm:pt>
    <dgm:pt modelId="{49D4915E-F42F-436D-9D3C-D113985430CF}" type="pres">
      <dgm:prSet presAssocID="{A259708C-CDDE-49FB-B15E-2AFBB5D72119}" presName="topArc2" presStyleLbl="parChTrans1D1" presStyleIdx="8" presStyleCnt="30"/>
      <dgm:spPr/>
    </dgm:pt>
    <dgm:pt modelId="{D68A0195-E40F-472F-9EF9-F50EF93A5617}" type="pres">
      <dgm:prSet presAssocID="{A259708C-CDDE-49FB-B15E-2AFBB5D72119}" presName="bottomArc2" presStyleLbl="parChTrans1D1" presStyleIdx="9" presStyleCnt="30"/>
      <dgm:spPr/>
    </dgm:pt>
    <dgm:pt modelId="{2623726C-A7CC-4858-BFD5-28552CD20045}" type="pres">
      <dgm:prSet presAssocID="{A259708C-CDDE-49FB-B15E-2AFBB5D72119}" presName="topConnNode2" presStyleLbl="node4" presStyleIdx="0" presStyleCnt="0"/>
      <dgm:spPr/>
    </dgm:pt>
    <dgm:pt modelId="{8E4E67AD-6052-4B7B-96D2-0A6092EF784B}" type="pres">
      <dgm:prSet presAssocID="{A259708C-CDDE-49FB-B15E-2AFBB5D72119}" presName="hierChild4" presStyleCnt="0"/>
      <dgm:spPr/>
    </dgm:pt>
    <dgm:pt modelId="{8FFDF415-D380-4DE0-BE38-F4771955C01C}" type="pres">
      <dgm:prSet presAssocID="{A259708C-CDDE-49FB-B15E-2AFBB5D72119}" presName="hierChild5" presStyleCnt="0"/>
      <dgm:spPr/>
    </dgm:pt>
    <dgm:pt modelId="{49B85A80-0591-4BD6-AE1A-40DBA79A8D1F}" type="pres">
      <dgm:prSet presAssocID="{169D8512-ACE5-4D5F-86E0-6E8AA9031C91}" presName="hierChild5" presStyleCnt="0"/>
      <dgm:spPr/>
    </dgm:pt>
    <dgm:pt modelId="{775F255C-647A-4F5D-9427-3337D193D4B6}" type="pres">
      <dgm:prSet presAssocID="{C6F840A2-9D92-43A1-A82C-7DF640A77A25}" presName="Name28" presStyleLbl="parChTrans1D3" presStyleIdx="1" presStyleCnt="4"/>
      <dgm:spPr/>
    </dgm:pt>
    <dgm:pt modelId="{FB3AA012-D3E8-49FF-8FA5-DA1B97E1248B}" type="pres">
      <dgm:prSet presAssocID="{6EA411B0-004D-4AD6-89C8-FF1892A0085F}" presName="hierRoot2" presStyleCnt="0">
        <dgm:presLayoutVars>
          <dgm:hierBranch val="init"/>
        </dgm:presLayoutVars>
      </dgm:prSet>
      <dgm:spPr/>
    </dgm:pt>
    <dgm:pt modelId="{791275FC-E229-4B9E-996C-9D0150A6D4BD}" type="pres">
      <dgm:prSet presAssocID="{6EA411B0-004D-4AD6-89C8-FF1892A0085F}" presName="rootComposite2" presStyleCnt="0"/>
      <dgm:spPr/>
    </dgm:pt>
    <dgm:pt modelId="{C4581CBD-A1C6-4C03-B7D5-2432FCAE0EAE}" type="pres">
      <dgm:prSet presAssocID="{6EA411B0-004D-4AD6-89C8-FF1892A0085F}" presName="rootText2" presStyleLbl="alignAcc1" presStyleIdx="0" presStyleCnt="0" custLinFactNeighborX="-23850" custLinFactNeighborY="34152">
        <dgm:presLayoutVars>
          <dgm:chPref val="3"/>
        </dgm:presLayoutVars>
      </dgm:prSet>
      <dgm:spPr/>
    </dgm:pt>
    <dgm:pt modelId="{1A6DF6A0-5C9A-45F2-B8EE-4E2CE9659B95}" type="pres">
      <dgm:prSet presAssocID="{6EA411B0-004D-4AD6-89C8-FF1892A0085F}" presName="topArc2" presStyleLbl="parChTrans1D1" presStyleIdx="10" presStyleCnt="30"/>
      <dgm:spPr/>
    </dgm:pt>
    <dgm:pt modelId="{013D1293-57C4-4A32-ACD1-1268B032DDB0}" type="pres">
      <dgm:prSet presAssocID="{6EA411B0-004D-4AD6-89C8-FF1892A0085F}" presName="bottomArc2" presStyleLbl="parChTrans1D1" presStyleIdx="11" presStyleCnt="30"/>
      <dgm:spPr/>
    </dgm:pt>
    <dgm:pt modelId="{CD1441A9-3471-4CF7-A8F2-C72239969B53}" type="pres">
      <dgm:prSet presAssocID="{6EA411B0-004D-4AD6-89C8-FF1892A0085F}" presName="topConnNode2" presStyleLbl="node3" presStyleIdx="0" presStyleCnt="0"/>
      <dgm:spPr/>
    </dgm:pt>
    <dgm:pt modelId="{70917804-CFFC-4033-91ED-737A0A0D56B3}" type="pres">
      <dgm:prSet presAssocID="{6EA411B0-004D-4AD6-89C8-FF1892A0085F}" presName="hierChild4" presStyleCnt="0"/>
      <dgm:spPr/>
    </dgm:pt>
    <dgm:pt modelId="{637B3FE7-5E2D-4210-9A15-84B14018353F}" type="pres">
      <dgm:prSet presAssocID="{0DB67400-D98B-4532-95E5-957E6932458D}" presName="Name28" presStyleLbl="parChTrans1D4" presStyleIdx="2" presStyleCnt="8"/>
      <dgm:spPr/>
    </dgm:pt>
    <dgm:pt modelId="{5E5B3D87-71A3-41C1-817B-A829DA96E93B}" type="pres">
      <dgm:prSet presAssocID="{84B5630C-0955-4D3B-B893-54FC9B29D081}" presName="hierRoot2" presStyleCnt="0">
        <dgm:presLayoutVars>
          <dgm:hierBranch val="init"/>
        </dgm:presLayoutVars>
      </dgm:prSet>
      <dgm:spPr/>
    </dgm:pt>
    <dgm:pt modelId="{144BFBD8-4AA6-4F60-854B-33280D301D19}" type="pres">
      <dgm:prSet presAssocID="{84B5630C-0955-4D3B-B893-54FC9B29D081}" presName="rootComposite2" presStyleCnt="0"/>
      <dgm:spPr/>
    </dgm:pt>
    <dgm:pt modelId="{8C8D598E-435C-4B7D-9B42-0348C0154DF1}" type="pres">
      <dgm:prSet presAssocID="{84B5630C-0955-4D3B-B893-54FC9B29D081}" presName="rootText2" presStyleLbl="alignAcc1" presStyleIdx="0" presStyleCnt="0" custLinFactX="-21006" custLinFactNeighborX="-100000" custLinFactNeighborY="75333">
        <dgm:presLayoutVars>
          <dgm:chPref val="3"/>
        </dgm:presLayoutVars>
      </dgm:prSet>
      <dgm:spPr/>
    </dgm:pt>
    <dgm:pt modelId="{EAEDFC1C-9724-4B27-8489-70629BA11CB6}" type="pres">
      <dgm:prSet presAssocID="{84B5630C-0955-4D3B-B893-54FC9B29D081}" presName="topArc2" presStyleLbl="parChTrans1D1" presStyleIdx="12" presStyleCnt="30"/>
      <dgm:spPr/>
    </dgm:pt>
    <dgm:pt modelId="{1D241657-105A-42A4-914F-EAA2E92AA2AF}" type="pres">
      <dgm:prSet presAssocID="{84B5630C-0955-4D3B-B893-54FC9B29D081}" presName="bottomArc2" presStyleLbl="parChTrans1D1" presStyleIdx="13" presStyleCnt="30"/>
      <dgm:spPr/>
    </dgm:pt>
    <dgm:pt modelId="{C9FDCAF7-F0E1-48C6-B8AF-FE69B7D2C32B}" type="pres">
      <dgm:prSet presAssocID="{84B5630C-0955-4D3B-B893-54FC9B29D081}" presName="topConnNode2" presStyleLbl="node4" presStyleIdx="0" presStyleCnt="0"/>
      <dgm:spPr/>
    </dgm:pt>
    <dgm:pt modelId="{26E6626A-F048-4986-9C79-036587277FD3}" type="pres">
      <dgm:prSet presAssocID="{84B5630C-0955-4D3B-B893-54FC9B29D081}" presName="hierChild4" presStyleCnt="0"/>
      <dgm:spPr/>
    </dgm:pt>
    <dgm:pt modelId="{DBC8E176-5933-4219-817C-47E017E0AC55}" type="pres">
      <dgm:prSet presAssocID="{84B5630C-0955-4D3B-B893-54FC9B29D081}" presName="hierChild5" presStyleCnt="0"/>
      <dgm:spPr/>
    </dgm:pt>
    <dgm:pt modelId="{B4FC027C-8BA5-4A01-B574-1CA9568F6C4E}" type="pres">
      <dgm:prSet presAssocID="{038522C5-D8EA-4FD6-BFC9-F82A7D96F489}" presName="Name28" presStyleLbl="parChTrans1D4" presStyleIdx="3" presStyleCnt="8"/>
      <dgm:spPr/>
    </dgm:pt>
    <dgm:pt modelId="{78A864C8-EB8E-40BA-A260-7C0CC5187B8A}" type="pres">
      <dgm:prSet presAssocID="{0691F3BA-7EF7-436B-A22F-999A4F25C6B0}" presName="hierRoot2" presStyleCnt="0">
        <dgm:presLayoutVars>
          <dgm:hierBranch val="init"/>
        </dgm:presLayoutVars>
      </dgm:prSet>
      <dgm:spPr/>
    </dgm:pt>
    <dgm:pt modelId="{437FA46A-C600-48FE-9E4F-16A768B43660}" type="pres">
      <dgm:prSet presAssocID="{0691F3BA-7EF7-436B-A22F-999A4F25C6B0}" presName="rootComposite2" presStyleCnt="0"/>
      <dgm:spPr/>
    </dgm:pt>
    <dgm:pt modelId="{6108B17D-2FB1-4439-84BC-C9EEF1C7A13C}" type="pres">
      <dgm:prSet presAssocID="{0691F3BA-7EF7-436B-A22F-999A4F25C6B0}" presName="rootText2" presStyleLbl="alignAcc1" presStyleIdx="0" presStyleCnt="0" custLinFactY="-55098" custLinFactNeighborX="-55776" custLinFactNeighborY="-100000">
        <dgm:presLayoutVars>
          <dgm:chPref val="3"/>
        </dgm:presLayoutVars>
      </dgm:prSet>
      <dgm:spPr/>
    </dgm:pt>
    <dgm:pt modelId="{FA97B78D-F1B4-4B51-8318-46AEB7E075FE}" type="pres">
      <dgm:prSet presAssocID="{0691F3BA-7EF7-436B-A22F-999A4F25C6B0}" presName="topArc2" presStyleLbl="parChTrans1D1" presStyleIdx="14" presStyleCnt="30"/>
      <dgm:spPr/>
    </dgm:pt>
    <dgm:pt modelId="{E0325A20-A9AA-40ED-8AA0-7BFAACD989E3}" type="pres">
      <dgm:prSet presAssocID="{0691F3BA-7EF7-436B-A22F-999A4F25C6B0}" presName="bottomArc2" presStyleLbl="parChTrans1D1" presStyleIdx="15" presStyleCnt="30"/>
      <dgm:spPr/>
    </dgm:pt>
    <dgm:pt modelId="{D11994F5-6A5E-48F3-B05E-374A9A0B2034}" type="pres">
      <dgm:prSet presAssocID="{0691F3BA-7EF7-436B-A22F-999A4F25C6B0}" presName="topConnNode2" presStyleLbl="node4" presStyleIdx="0" presStyleCnt="0"/>
      <dgm:spPr/>
    </dgm:pt>
    <dgm:pt modelId="{D600A3C3-ABFE-4B89-8E2D-D6347F91894C}" type="pres">
      <dgm:prSet presAssocID="{0691F3BA-7EF7-436B-A22F-999A4F25C6B0}" presName="hierChild4" presStyleCnt="0"/>
      <dgm:spPr/>
    </dgm:pt>
    <dgm:pt modelId="{86247ACB-07AF-4EF8-863C-52E8614C2726}" type="pres">
      <dgm:prSet presAssocID="{0691F3BA-7EF7-436B-A22F-999A4F25C6B0}" presName="hierChild5" presStyleCnt="0"/>
      <dgm:spPr/>
    </dgm:pt>
    <dgm:pt modelId="{B79E2118-DA13-44C1-BC4D-3C1434182FCB}" type="pres">
      <dgm:prSet presAssocID="{6EA411B0-004D-4AD6-89C8-FF1892A0085F}" presName="hierChild5" presStyleCnt="0"/>
      <dgm:spPr/>
    </dgm:pt>
    <dgm:pt modelId="{9D6C1D12-0BCE-4EFA-95DD-9AE2D37D63D3}" type="pres">
      <dgm:prSet presAssocID="{8D298C54-79CC-4483-9C49-6534C6D892FC}" presName="hierChild5" presStyleCnt="0"/>
      <dgm:spPr/>
    </dgm:pt>
    <dgm:pt modelId="{A08FC15B-7D71-4D23-8F81-55DA52EE2252}" type="pres">
      <dgm:prSet presAssocID="{4A5B6A86-CC27-4952-A5C1-8EB89130DDCF}" presName="Name28" presStyleLbl="parChTrans1D2" presStyleIdx="1" presStyleCnt="2"/>
      <dgm:spPr/>
    </dgm:pt>
    <dgm:pt modelId="{2C7CE72A-B138-4672-AF55-164D7D9C9827}" type="pres">
      <dgm:prSet presAssocID="{B348A169-2E69-4DB5-86E1-95D2ABEB60D5}" presName="hierRoot2" presStyleCnt="0">
        <dgm:presLayoutVars>
          <dgm:hierBranch val="init"/>
        </dgm:presLayoutVars>
      </dgm:prSet>
      <dgm:spPr/>
    </dgm:pt>
    <dgm:pt modelId="{E69124A1-A926-487C-85CE-AAD57D3502B1}" type="pres">
      <dgm:prSet presAssocID="{B348A169-2E69-4DB5-86E1-95D2ABEB60D5}" presName="rootComposite2" presStyleCnt="0"/>
      <dgm:spPr/>
    </dgm:pt>
    <dgm:pt modelId="{E31C8A7E-0FEE-4DE5-9348-302AD1EFA8B6}" type="pres">
      <dgm:prSet presAssocID="{B348A169-2E69-4DB5-86E1-95D2ABEB60D5}" presName="rootText2" presStyleLbl="alignAcc1" presStyleIdx="0" presStyleCnt="0" custLinFactNeighborX="-4144" custLinFactNeighborY="1477">
        <dgm:presLayoutVars>
          <dgm:chPref val="3"/>
        </dgm:presLayoutVars>
      </dgm:prSet>
      <dgm:spPr/>
    </dgm:pt>
    <dgm:pt modelId="{B11C8728-B603-4794-A9F0-B68626E680B2}" type="pres">
      <dgm:prSet presAssocID="{B348A169-2E69-4DB5-86E1-95D2ABEB60D5}" presName="topArc2" presStyleLbl="parChTrans1D1" presStyleIdx="16" presStyleCnt="30"/>
      <dgm:spPr/>
    </dgm:pt>
    <dgm:pt modelId="{F8C4B9B8-4B83-47A6-9BF6-2E2CBC5A57F2}" type="pres">
      <dgm:prSet presAssocID="{B348A169-2E69-4DB5-86E1-95D2ABEB60D5}" presName="bottomArc2" presStyleLbl="parChTrans1D1" presStyleIdx="17" presStyleCnt="30"/>
      <dgm:spPr/>
    </dgm:pt>
    <dgm:pt modelId="{5A844798-2FEF-400C-AD65-C4A32E0AE6D8}" type="pres">
      <dgm:prSet presAssocID="{B348A169-2E69-4DB5-86E1-95D2ABEB60D5}" presName="topConnNode2" presStyleLbl="node2" presStyleIdx="0" presStyleCnt="0"/>
      <dgm:spPr/>
    </dgm:pt>
    <dgm:pt modelId="{29ACB0D6-5476-4C5B-8F8D-DD1E1F50EC3E}" type="pres">
      <dgm:prSet presAssocID="{B348A169-2E69-4DB5-86E1-95D2ABEB60D5}" presName="hierChild4" presStyleCnt="0"/>
      <dgm:spPr/>
    </dgm:pt>
    <dgm:pt modelId="{A0123185-AE3F-44E8-88CB-4D8E44E9810A}" type="pres">
      <dgm:prSet presAssocID="{F46CA049-C63B-42D3-902A-D7ECBA42AE18}" presName="Name28" presStyleLbl="parChTrans1D3" presStyleIdx="2" presStyleCnt="4"/>
      <dgm:spPr/>
    </dgm:pt>
    <dgm:pt modelId="{2F43D5FF-AB80-4A60-8818-5CC05CB90EEF}" type="pres">
      <dgm:prSet presAssocID="{3D36CB12-4182-4B57-9FB1-B9CFE47F71D7}" presName="hierRoot2" presStyleCnt="0">
        <dgm:presLayoutVars>
          <dgm:hierBranch val="init"/>
        </dgm:presLayoutVars>
      </dgm:prSet>
      <dgm:spPr/>
    </dgm:pt>
    <dgm:pt modelId="{16669F1D-DAA8-4417-ACF1-94076062B3AC}" type="pres">
      <dgm:prSet presAssocID="{3D36CB12-4182-4B57-9FB1-B9CFE47F71D7}" presName="rootComposite2" presStyleCnt="0"/>
      <dgm:spPr/>
    </dgm:pt>
    <dgm:pt modelId="{C89ABB73-459E-4917-84B8-C5E7C2021239}" type="pres">
      <dgm:prSet presAssocID="{3D36CB12-4182-4B57-9FB1-B9CFE47F71D7}" presName="rootText2" presStyleLbl="alignAcc1" presStyleIdx="0" presStyleCnt="0">
        <dgm:presLayoutVars>
          <dgm:chPref val="3"/>
        </dgm:presLayoutVars>
      </dgm:prSet>
      <dgm:spPr/>
    </dgm:pt>
    <dgm:pt modelId="{583F2460-C3F6-4283-8762-34B835C76C6E}" type="pres">
      <dgm:prSet presAssocID="{3D36CB12-4182-4B57-9FB1-B9CFE47F71D7}" presName="topArc2" presStyleLbl="parChTrans1D1" presStyleIdx="18" presStyleCnt="30"/>
      <dgm:spPr/>
    </dgm:pt>
    <dgm:pt modelId="{BDB3A819-9AEE-45CB-B271-F1B23C7E8986}" type="pres">
      <dgm:prSet presAssocID="{3D36CB12-4182-4B57-9FB1-B9CFE47F71D7}" presName="bottomArc2" presStyleLbl="parChTrans1D1" presStyleIdx="19" presStyleCnt="30"/>
      <dgm:spPr/>
    </dgm:pt>
    <dgm:pt modelId="{659E758C-8072-4DA2-A028-7CCF43F5EDC8}" type="pres">
      <dgm:prSet presAssocID="{3D36CB12-4182-4B57-9FB1-B9CFE47F71D7}" presName="topConnNode2" presStyleLbl="node3" presStyleIdx="0" presStyleCnt="0"/>
      <dgm:spPr/>
    </dgm:pt>
    <dgm:pt modelId="{9C6A0C71-EB88-41BE-A870-B83D2A6D5AA9}" type="pres">
      <dgm:prSet presAssocID="{3D36CB12-4182-4B57-9FB1-B9CFE47F71D7}" presName="hierChild4" presStyleCnt="0"/>
      <dgm:spPr/>
    </dgm:pt>
    <dgm:pt modelId="{FE160B85-1C5D-4CA1-9463-93CBE7E370A0}" type="pres">
      <dgm:prSet presAssocID="{773B86CE-B4CA-4BC8-837C-C67F939A0A7E}" presName="Name28" presStyleLbl="parChTrans1D4" presStyleIdx="4" presStyleCnt="8"/>
      <dgm:spPr/>
    </dgm:pt>
    <dgm:pt modelId="{A48FF755-AD89-408D-8CEA-639034027540}" type="pres">
      <dgm:prSet presAssocID="{38AFE7F2-EE15-4CB9-BEBB-2765629E0724}" presName="hierRoot2" presStyleCnt="0">
        <dgm:presLayoutVars>
          <dgm:hierBranch val="init"/>
        </dgm:presLayoutVars>
      </dgm:prSet>
      <dgm:spPr/>
    </dgm:pt>
    <dgm:pt modelId="{E7A28323-45A7-4187-9EF1-F211913DA53E}" type="pres">
      <dgm:prSet presAssocID="{38AFE7F2-EE15-4CB9-BEBB-2765629E0724}" presName="rootComposite2" presStyleCnt="0"/>
      <dgm:spPr/>
    </dgm:pt>
    <dgm:pt modelId="{72183C0C-DF52-471C-A69C-767A015275E3}" type="pres">
      <dgm:prSet presAssocID="{38AFE7F2-EE15-4CB9-BEBB-2765629E0724}" presName="rootText2" presStyleLbl="alignAcc1" presStyleIdx="0" presStyleCnt="0" custLinFactX="-1153" custLinFactNeighborX="-100000" custLinFactNeighborY="56131">
        <dgm:presLayoutVars>
          <dgm:chPref val="3"/>
        </dgm:presLayoutVars>
      </dgm:prSet>
      <dgm:spPr/>
    </dgm:pt>
    <dgm:pt modelId="{B1BB9E78-1439-48AD-9B0B-8FF13E3476B0}" type="pres">
      <dgm:prSet presAssocID="{38AFE7F2-EE15-4CB9-BEBB-2765629E0724}" presName="topArc2" presStyleLbl="parChTrans1D1" presStyleIdx="20" presStyleCnt="30"/>
      <dgm:spPr/>
    </dgm:pt>
    <dgm:pt modelId="{5207B96B-3CF9-48B1-809D-828FA10F538D}" type="pres">
      <dgm:prSet presAssocID="{38AFE7F2-EE15-4CB9-BEBB-2765629E0724}" presName="bottomArc2" presStyleLbl="parChTrans1D1" presStyleIdx="21" presStyleCnt="30"/>
      <dgm:spPr/>
    </dgm:pt>
    <dgm:pt modelId="{7E4C921D-7BF2-43F9-950D-DE20ACB36E92}" type="pres">
      <dgm:prSet presAssocID="{38AFE7F2-EE15-4CB9-BEBB-2765629E0724}" presName="topConnNode2" presStyleLbl="node4" presStyleIdx="0" presStyleCnt="0"/>
      <dgm:spPr/>
    </dgm:pt>
    <dgm:pt modelId="{FF023B9D-61FA-4A39-BC9D-082E81D5B454}" type="pres">
      <dgm:prSet presAssocID="{38AFE7F2-EE15-4CB9-BEBB-2765629E0724}" presName="hierChild4" presStyleCnt="0"/>
      <dgm:spPr/>
    </dgm:pt>
    <dgm:pt modelId="{39683952-85C9-4A96-BABD-CB0200C6D129}" type="pres">
      <dgm:prSet presAssocID="{38AFE7F2-EE15-4CB9-BEBB-2765629E0724}" presName="hierChild5" presStyleCnt="0"/>
      <dgm:spPr/>
    </dgm:pt>
    <dgm:pt modelId="{2D40E26D-56D6-4CA4-A43A-3052AC0E1779}" type="pres">
      <dgm:prSet presAssocID="{7D6409AE-BBAE-4CA7-8783-23C06B7ACC70}" presName="Name28" presStyleLbl="parChTrans1D4" presStyleIdx="5" presStyleCnt="8"/>
      <dgm:spPr/>
    </dgm:pt>
    <dgm:pt modelId="{A01B06C3-8A81-4BE2-868E-CA4DFB73F10D}" type="pres">
      <dgm:prSet presAssocID="{B63A6178-9F17-4656-A3F5-B0DCF0EFA5F8}" presName="hierRoot2" presStyleCnt="0">
        <dgm:presLayoutVars>
          <dgm:hierBranch val="init"/>
        </dgm:presLayoutVars>
      </dgm:prSet>
      <dgm:spPr/>
    </dgm:pt>
    <dgm:pt modelId="{7D3EB54E-9CDF-4B25-B349-96C6F6B28748}" type="pres">
      <dgm:prSet presAssocID="{B63A6178-9F17-4656-A3F5-B0DCF0EFA5F8}" presName="rootComposite2" presStyleCnt="0"/>
      <dgm:spPr/>
    </dgm:pt>
    <dgm:pt modelId="{227319E7-2D6E-40AF-9F33-86FAAF876E2C}" type="pres">
      <dgm:prSet presAssocID="{B63A6178-9F17-4656-A3F5-B0DCF0EFA5F8}" presName="rootText2" presStyleLbl="alignAcc1" presStyleIdx="0" presStyleCnt="0" custLinFactY="-72823" custLinFactNeighborX="-33560" custLinFactNeighborY="-100000">
        <dgm:presLayoutVars>
          <dgm:chPref val="3"/>
        </dgm:presLayoutVars>
      </dgm:prSet>
      <dgm:spPr/>
    </dgm:pt>
    <dgm:pt modelId="{DD9A6306-37F2-416C-946E-34FFA86493C7}" type="pres">
      <dgm:prSet presAssocID="{B63A6178-9F17-4656-A3F5-B0DCF0EFA5F8}" presName="topArc2" presStyleLbl="parChTrans1D1" presStyleIdx="22" presStyleCnt="30"/>
      <dgm:spPr/>
    </dgm:pt>
    <dgm:pt modelId="{0DC04815-CDBC-4346-B02D-A4E1AFAE1875}" type="pres">
      <dgm:prSet presAssocID="{B63A6178-9F17-4656-A3F5-B0DCF0EFA5F8}" presName="bottomArc2" presStyleLbl="parChTrans1D1" presStyleIdx="23" presStyleCnt="30"/>
      <dgm:spPr/>
    </dgm:pt>
    <dgm:pt modelId="{E44CC056-AF18-4302-8C03-51F8CF47AF43}" type="pres">
      <dgm:prSet presAssocID="{B63A6178-9F17-4656-A3F5-B0DCF0EFA5F8}" presName="topConnNode2" presStyleLbl="node4" presStyleIdx="0" presStyleCnt="0"/>
      <dgm:spPr/>
    </dgm:pt>
    <dgm:pt modelId="{73F111C8-C6EF-4069-BCDD-718849B5EDD8}" type="pres">
      <dgm:prSet presAssocID="{B63A6178-9F17-4656-A3F5-B0DCF0EFA5F8}" presName="hierChild4" presStyleCnt="0"/>
      <dgm:spPr/>
    </dgm:pt>
    <dgm:pt modelId="{CAD53C18-0F68-4A85-9487-EF2F1EB6CF50}" type="pres">
      <dgm:prSet presAssocID="{B63A6178-9F17-4656-A3F5-B0DCF0EFA5F8}" presName="hierChild5" presStyleCnt="0"/>
      <dgm:spPr/>
    </dgm:pt>
    <dgm:pt modelId="{5E29F730-151C-405D-A1A6-762DFDE749BF}" type="pres">
      <dgm:prSet presAssocID="{3D36CB12-4182-4B57-9FB1-B9CFE47F71D7}" presName="hierChild5" presStyleCnt="0"/>
      <dgm:spPr/>
    </dgm:pt>
    <dgm:pt modelId="{62722952-5DA3-4004-9E91-B4C3D7E5E63D}" type="pres">
      <dgm:prSet presAssocID="{9ED6AD9B-4594-416C-BD13-0D24B1F1C597}" presName="Name28" presStyleLbl="parChTrans1D3" presStyleIdx="3" presStyleCnt="4"/>
      <dgm:spPr/>
    </dgm:pt>
    <dgm:pt modelId="{DF49A7D9-ED2D-4D9F-A727-4AFD836EEADF}" type="pres">
      <dgm:prSet presAssocID="{A1DE12D0-7AD1-4BFE-A5E4-01EBE8C1597B}" presName="hierRoot2" presStyleCnt="0">
        <dgm:presLayoutVars>
          <dgm:hierBranch val="init"/>
        </dgm:presLayoutVars>
      </dgm:prSet>
      <dgm:spPr/>
    </dgm:pt>
    <dgm:pt modelId="{9EA5AC67-2BD8-4307-8741-1D44954ACC24}" type="pres">
      <dgm:prSet presAssocID="{A1DE12D0-7AD1-4BFE-A5E4-01EBE8C1597B}" presName="rootComposite2" presStyleCnt="0"/>
      <dgm:spPr/>
    </dgm:pt>
    <dgm:pt modelId="{0DC1F9F1-29D1-4702-8BE0-597C713AFA90}" type="pres">
      <dgm:prSet presAssocID="{A1DE12D0-7AD1-4BFE-A5E4-01EBE8C1597B}" presName="rootText2" presStyleLbl="alignAcc1" presStyleIdx="0" presStyleCnt="0">
        <dgm:presLayoutVars>
          <dgm:chPref val="3"/>
        </dgm:presLayoutVars>
      </dgm:prSet>
      <dgm:spPr/>
    </dgm:pt>
    <dgm:pt modelId="{3A54C825-8D1E-43A2-B4E7-E64E2B383EAA}" type="pres">
      <dgm:prSet presAssocID="{A1DE12D0-7AD1-4BFE-A5E4-01EBE8C1597B}" presName="topArc2" presStyleLbl="parChTrans1D1" presStyleIdx="24" presStyleCnt="30"/>
      <dgm:spPr/>
    </dgm:pt>
    <dgm:pt modelId="{A379AD5F-BAAF-4000-8BB6-06099632AC50}" type="pres">
      <dgm:prSet presAssocID="{A1DE12D0-7AD1-4BFE-A5E4-01EBE8C1597B}" presName="bottomArc2" presStyleLbl="parChTrans1D1" presStyleIdx="25" presStyleCnt="30"/>
      <dgm:spPr/>
    </dgm:pt>
    <dgm:pt modelId="{B9A532C7-81C3-4AA9-A9BC-8DF3E5BE989E}" type="pres">
      <dgm:prSet presAssocID="{A1DE12D0-7AD1-4BFE-A5E4-01EBE8C1597B}" presName="topConnNode2" presStyleLbl="node3" presStyleIdx="0" presStyleCnt="0"/>
      <dgm:spPr/>
    </dgm:pt>
    <dgm:pt modelId="{C6726604-A62D-4326-A9C5-522611EF0095}" type="pres">
      <dgm:prSet presAssocID="{A1DE12D0-7AD1-4BFE-A5E4-01EBE8C1597B}" presName="hierChild4" presStyleCnt="0"/>
      <dgm:spPr/>
    </dgm:pt>
    <dgm:pt modelId="{8D917A7F-550C-4A5B-8510-A6F18F10FD86}" type="pres">
      <dgm:prSet presAssocID="{4DAD7FCD-9705-4158-9861-30CE5246D308}" presName="Name28" presStyleLbl="parChTrans1D4" presStyleIdx="6" presStyleCnt="8"/>
      <dgm:spPr/>
    </dgm:pt>
    <dgm:pt modelId="{6D1928B9-EF33-448A-B287-2468E92A0546}" type="pres">
      <dgm:prSet presAssocID="{8CE0135C-CAC2-4A21-B0C5-D02A63CC5C1C}" presName="hierRoot2" presStyleCnt="0">
        <dgm:presLayoutVars>
          <dgm:hierBranch val="init"/>
        </dgm:presLayoutVars>
      </dgm:prSet>
      <dgm:spPr/>
    </dgm:pt>
    <dgm:pt modelId="{BD7BB1CE-51B7-410C-98B6-995A6F4A777E}" type="pres">
      <dgm:prSet presAssocID="{8CE0135C-CAC2-4A21-B0C5-D02A63CC5C1C}" presName="rootComposite2" presStyleCnt="0"/>
      <dgm:spPr/>
    </dgm:pt>
    <dgm:pt modelId="{7E389B7B-545A-4A44-ABE2-FEBEFC1739AE}" type="pres">
      <dgm:prSet presAssocID="{8CE0135C-CAC2-4A21-B0C5-D02A63CC5C1C}" presName="rootText2" presStyleLbl="alignAcc1" presStyleIdx="0" presStyleCnt="0" custLinFactNeighborX="-93118" custLinFactNeighborY="36928">
        <dgm:presLayoutVars>
          <dgm:chPref val="3"/>
        </dgm:presLayoutVars>
      </dgm:prSet>
      <dgm:spPr/>
    </dgm:pt>
    <dgm:pt modelId="{C505F898-DD2C-4189-8494-B4228B8016A0}" type="pres">
      <dgm:prSet presAssocID="{8CE0135C-CAC2-4A21-B0C5-D02A63CC5C1C}" presName="topArc2" presStyleLbl="parChTrans1D1" presStyleIdx="26" presStyleCnt="30"/>
      <dgm:spPr/>
    </dgm:pt>
    <dgm:pt modelId="{FE0749DF-5063-43B3-B788-FAF3FDC4FB37}" type="pres">
      <dgm:prSet presAssocID="{8CE0135C-CAC2-4A21-B0C5-D02A63CC5C1C}" presName="bottomArc2" presStyleLbl="parChTrans1D1" presStyleIdx="27" presStyleCnt="30"/>
      <dgm:spPr/>
    </dgm:pt>
    <dgm:pt modelId="{8BD9DD5B-7658-4DA7-B100-057D6A155AD2}" type="pres">
      <dgm:prSet presAssocID="{8CE0135C-CAC2-4A21-B0C5-D02A63CC5C1C}" presName="topConnNode2" presStyleLbl="node4" presStyleIdx="0" presStyleCnt="0"/>
      <dgm:spPr/>
    </dgm:pt>
    <dgm:pt modelId="{216229C5-3408-439F-B8EA-085EF51A2DDA}" type="pres">
      <dgm:prSet presAssocID="{8CE0135C-CAC2-4A21-B0C5-D02A63CC5C1C}" presName="hierChild4" presStyleCnt="0"/>
      <dgm:spPr/>
    </dgm:pt>
    <dgm:pt modelId="{1B23DBF6-23A0-49B9-B6EA-343361782FB3}" type="pres">
      <dgm:prSet presAssocID="{8CE0135C-CAC2-4A21-B0C5-D02A63CC5C1C}" presName="hierChild5" presStyleCnt="0"/>
      <dgm:spPr/>
    </dgm:pt>
    <dgm:pt modelId="{75C21BB1-2B78-42CC-8630-EF928A2D4EAE}" type="pres">
      <dgm:prSet presAssocID="{778E38F2-A9BD-4AE8-B47C-2DE85FB2CC51}" presName="Name28" presStyleLbl="parChTrans1D4" presStyleIdx="7" presStyleCnt="8"/>
      <dgm:spPr/>
    </dgm:pt>
    <dgm:pt modelId="{1D43F40D-D674-46AE-B30A-5EC338CB9C31}" type="pres">
      <dgm:prSet presAssocID="{3CF80D67-E71A-46C3-A172-FFDBF8324ADA}" presName="hierRoot2" presStyleCnt="0">
        <dgm:presLayoutVars>
          <dgm:hierBranch val="init"/>
        </dgm:presLayoutVars>
      </dgm:prSet>
      <dgm:spPr/>
    </dgm:pt>
    <dgm:pt modelId="{1B4FEE88-ACF9-4D8D-9789-9FF499CDED09}" type="pres">
      <dgm:prSet presAssocID="{3CF80D67-E71A-46C3-A172-FFDBF8324ADA}" presName="rootComposite2" presStyleCnt="0"/>
      <dgm:spPr/>
    </dgm:pt>
    <dgm:pt modelId="{9C5C32A3-7140-4D37-AECC-509ED7A6688C}" type="pres">
      <dgm:prSet presAssocID="{3CF80D67-E71A-46C3-A172-FFDBF8324ADA}" presName="rootText2" presStyleLbl="alignAcc1" presStyleIdx="0" presStyleCnt="0" custLinFactY="-86118" custLinFactNeighborX="-35451" custLinFactNeighborY="-100000">
        <dgm:presLayoutVars>
          <dgm:chPref val="3"/>
        </dgm:presLayoutVars>
      </dgm:prSet>
      <dgm:spPr/>
    </dgm:pt>
    <dgm:pt modelId="{7B0F231E-7231-4A66-85FE-CB4AA6C681DC}" type="pres">
      <dgm:prSet presAssocID="{3CF80D67-E71A-46C3-A172-FFDBF8324ADA}" presName="topArc2" presStyleLbl="parChTrans1D1" presStyleIdx="28" presStyleCnt="30"/>
      <dgm:spPr/>
    </dgm:pt>
    <dgm:pt modelId="{23A0F649-4935-4C29-8334-6AC0FEC74E18}" type="pres">
      <dgm:prSet presAssocID="{3CF80D67-E71A-46C3-A172-FFDBF8324ADA}" presName="bottomArc2" presStyleLbl="parChTrans1D1" presStyleIdx="29" presStyleCnt="30"/>
      <dgm:spPr/>
    </dgm:pt>
    <dgm:pt modelId="{64D64E37-84FB-4854-BBA0-FC21B39E34C8}" type="pres">
      <dgm:prSet presAssocID="{3CF80D67-E71A-46C3-A172-FFDBF8324ADA}" presName="topConnNode2" presStyleLbl="node4" presStyleIdx="0" presStyleCnt="0"/>
      <dgm:spPr/>
    </dgm:pt>
    <dgm:pt modelId="{97F86573-090D-4C18-88A7-68EBD0152A99}" type="pres">
      <dgm:prSet presAssocID="{3CF80D67-E71A-46C3-A172-FFDBF8324ADA}" presName="hierChild4" presStyleCnt="0"/>
      <dgm:spPr/>
    </dgm:pt>
    <dgm:pt modelId="{E13C29F1-B636-4D93-B1B7-809AD962AA63}" type="pres">
      <dgm:prSet presAssocID="{3CF80D67-E71A-46C3-A172-FFDBF8324ADA}" presName="hierChild5" presStyleCnt="0"/>
      <dgm:spPr/>
    </dgm:pt>
    <dgm:pt modelId="{F1814A08-A74B-4352-8BC7-E8945D0185EF}" type="pres">
      <dgm:prSet presAssocID="{A1DE12D0-7AD1-4BFE-A5E4-01EBE8C1597B}" presName="hierChild5" presStyleCnt="0"/>
      <dgm:spPr/>
    </dgm:pt>
    <dgm:pt modelId="{E583450E-FDAE-4D33-9647-2548A60062D5}" type="pres">
      <dgm:prSet presAssocID="{B348A169-2E69-4DB5-86E1-95D2ABEB60D5}" presName="hierChild5" presStyleCnt="0"/>
      <dgm:spPr/>
    </dgm:pt>
    <dgm:pt modelId="{D012767C-76C7-441F-B0FD-D41BA08ED3F7}" type="pres">
      <dgm:prSet presAssocID="{F3C2ADB3-EE84-4D9F-9C1B-8008FD227F46}" presName="hierChild3" presStyleCnt="0"/>
      <dgm:spPr/>
    </dgm:pt>
  </dgm:ptLst>
  <dgm:cxnLst>
    <dgm:cxn modelId="{7C9D1907-692D-41CF-B351-77BA8D2C9D9A}" type="presOf" srcId="{3D36CB12-4182-4B57-9FB1-B9CFE47F71D7}" destId="{C89ABB73-459E-4917-84B8-C5E7C2021239}" srcOrd="0" destOrd="0" presId="urn:microsoft.com/office/officeart/2008/layout/HalfCircleOrganizationChart"/>
    <dgm:cxn modelId="{BEE60F09-E372-4AAE-8017-6BA5701E4CCF}" type="presOf" srcId="{A1DE12D0-7AD1-4BFE-A5E4-01EBE8C1597B}" destId="{0DC1F9F1-29D1-4702-8BE0-597C713AFA90}" srcOrd="0" destOrd="0" presId="urn:microsoft.com/office/officeart/2008/layout/HalfCircleOrganizationChart"/>
    <dgm:cxn modelId="{A373360B-69BF-47BA-A292-65FF78ADBF49}" srcId="{169D8512-ACE5-4D5F-86E0-6E8AA9031C91}" destId="{A259708C-CDDE-49FB-B15E-2AFBB5D72119}" srcOrd="1" destOrd="0" parTransId="{8B538619-AE6A-4908-BA99-11678852AC8E}" sibTransId="{2604A83C-1F42-41F8-A1F1-99EBCFC43C20}"/>
    <dgm:cxn modelId="{C0C78B0F-F977-4BA1-82E3-419043833D0F}" type="presOf" srcId="{8CE0135C-CAC2-4A21-B0C5-D02A63CC5C1C}" destId="{7E389B7B-545A-4A44-ABE2-FEBEFC1739AE}" srcOrd="0" destOrd="0" presId="urn:microsoft.com/office/officeart/2008/layout/HalfCircleOrganizationChart"/>
    <dgm:cxn modelId="{3BD11B18-603D-482D-BAD1-BC7BD600638A}" type="presOf" srcId="{169D8512-ACE5-4D5F-86E0-6E8AA9031C91}" destId="{1DB5B218-70A2-4B47-9512-8C4732397043}" srcOrd="0" destOrd="0" presId="urn:microsoft.com/office/officeart/2008/layout/HalfCircleOrganizationChart"/>
    <dgm:cxn modelId="{82DC6320-41BA-417C-A25E-4E78AE5CE869}" type="presOf" srcId="{F3C2ADB3-EE84-4D9F-9C1B-8008FD227F46}" destId="{6041EA11-70A1-4591-8997-38466818B833}" srcOrd="0" destOrd="0" presId="urn:microsoft.com/office/officeart/2008/layout/HalfCircleOrganizationChart"/>
    <dgm:cxn modelId="{11F37E25-08B2-47C4-AE00-BA2803D927BE}" srcId="{F3C2ADB3-EE84-4D9F-9C1B-8008FD227F46}" destId="{B348A169-2E69-4DB5-86E1-95D2ABEB60D5}" srcOrd="1" destOrd="0" parTransId="{4A5B6A86-CC27-4952-A5C1-8EB89130DDCF}" sibTransId="{1AB9CDA4-CF84-4B78-81A2-F295D507F20D}"/>
    <dgm:cxn modelId="{6EC9E327-CF48-465B-90F7-15BB51DBDC7D}" srcId="{169D8512-ACE5-4D5F-86E0-6E8AA9031C91}" destId="{48F9A48B-101A-44F0-8192-F351D18AA1DD}" srcOrd="0" destOrd="0" parTransId="{BDE64B08-F32D-4B10-AE45-12CA93BB4593}" sibTransId="{EB4751EB-E1AD-41D0-BBD9-8C77EA41C856}"/>
    <dgm:cxn modelId="{4CCEB428-61E4-4981-A611-A958948711F8}" type="presOf" srcId="{038522C5-D8EA-4FD6-BFC9-F82A7D96F489}" destId="{B4FC027C-8BA5-4A01-B574-1CA9568F6C4E}" srcOrd="0" destOrd="0" presId="urn:microsoft.com/office/officeart/2008/layout/HalfCircleOrganizationChart"/>
    <dgm:cxn modelId="{93F8A631-2705-4932-A625-A9A648E0194B}" type="presOf" srcId="{3D36CB12-4182-4B57-9FB1-B9CFE47F71D7}" destId="{659E758C-8072-4DA2-A028-7CCF43F5EDC8}" srcOrd="1" destOrd="0" presId="urn:microsoft.com/office/officeart/2008/layout/HalfCircleOrganizationChart"/>
    <dgm:cxn modelId="{7FA3AE34-8F60-4292-B9BC-E39074CB3CA9}" srcId="{B348A169-2E69-4DB5-86E1-95D2ABEB60D5}" destId="{A1DE12D0-7AD1-4BFE-A5E4-01EBE8C1597B}" srcOrd="1" destOrd="0" parTransId="{9ED6AD9B-4594-416C-BD13-0D24B1F1C597}" sibTransId="{DA0C4243-851E-4C57-B254-3AA11117B717}"/>
    <dgm:cxn modelId="{EC1E4D3E-83C5-4F67-BDA3-B18BB4F07756}" srcId="{8D298C54-79CC-4483-9C49-6534C6D892FC}" destId="{169D8512-ACE5-4D5F-86E0-6E8AA9031C91}" srcOrd="0" destOrd="0" parTransId="{2454E924-106A-4D28-87A4-DADEA52F8959}" sibTransId="{1E5D2C5C-ACC2-4019-8212-6C995EEDB48A}"/>
    <dgm:cxn modelId="{E341245B-7516-47FC-896A-A565B9D71233}" srcId="{6EA411B0-004D-4AD6-89C8-FF1892A0085F}" destId="{0691F3BA-7EF7-436B-A22F-999A4F25C6B0}" srcOrd="1" destOrd="0" parTransId="{038522C5-D8EA-4FD6-BFC9-F82A7D96F489}" sibTransId="{A5BC0BF7-14D9-4A51-9C04-1E02CB8BE3B4}"/>
    <dgm:cxn modelId="{E7EB045E-6214-4916-9995-6613D76C6DC1}" type="presOf" srcId="{169D8512-ACE5-4D5F-86E0-6E8AA9031C91}" destId="{779D4821-03AE-4749-962E-B459E009E598}" srcOrd="1" destOrd="0" presId="urn:microsoft.com/office/officeart/2008/layout/HalfCircleOrganizationChart"/>
    <dgm:cxn modelId="{70D98145-2617-42F2-B791-6CBD1A8C8F0F}" type="presOf" srcId="{C6F840A2-9D92-43A1-A82C-7DF640A77A25}" destId="{775F255C-647A-4F5D-9427-3337D193D4B6}" srcOrd="0" destOrd="0" presId="urn:microsoft.com/office/officeart/2008/layout/HalfCircleOrganizationChart"/>
    <dgm:cxn modelId="{F7E0B247-643C-47AC-9E95-E960171C4CB4}" type="presOf" srcId="{F3C2ADB3-EE84-4D9F-9C1B-8008FD227F46}" destId="{E1BD67CE-4738-4D60-ACE0-2688715AB79E}" srcOrd="1" destOrd="0" presId="urn:microsoft.com/office/officeart/2008/layout/HalfCircleOrganizationChart"/>
    <dgm:cxn modelId="{BD54B04A-EA90-45D5-9802-0A7EB9D721EA}" srcId="{8D298C54-79CC-4483-9C49-6534C6D892FC}" destId="{6EA411B0-004D-4AD6-89C8-FF1892A0085F}" srcOrd="1" destOrd="0" parTransId="{C6F840A2-9D92-43A1-A82C-7DF640A77A25}" sibTransId="{82D7FC4F-EC23-4CED-8BBF-DC38F5414AFF}"/>
    <dgm:cxn modelId="{D922404B-40C9-4044-A567-D74D13AEEB32}" type="presOf" srcId="{778E38F2-A9BD-4AE8-B47C-2DE85FB2CC51}" destId="{75C21BB1-2B78-42CC-8630-EF928A2D4EAE}" srcOrd="0" destOrd="0" presId="urn:microsoft.com/office/officeart/2008/layout/HalfCircleOrganizationChart"/>
    <dgm:cxn modelId="{1E7EBD4E-84AB-4C82-9CC2-C74A64C1ED64}" srcId="{A1DE12D0-7AD1-4BFE-A5E4-01EBE8C1597B}" destId="{3CF80D67-E71A-46C3-A172-FFDBF8324ADA}" srcOrd="1" destOrd="0" parTransId="{778E38F2-A9BD-4AE8-B47C-2DE85FB2CC51}" sibTransId="{343E529E-3208-4237-A816-8AA35A04CEE0}"/>
    <dgm:cxn modelId="{D7F07E79-E1FD-4736-9383-A2036A1E02F2}" type="presOf" srcId="{8B538619-AE6A-4908-BA99-11678852AC8E}" destId="{65B90634-0857-410D-81AC-0210EA2C6B0F}" srcOrd="0" destOrd="0" presId="urn:microsoft.com/office/officeart/2008/layout/HalfCircleOrganizationChart"/>
    <dgm:cxn modelId="{45ED8E59-2434-46B5-AD07-780ABBF67F4B}" type="presOf" srcId="{84B5630C-0955-4D3B-B893-54FC9B29D081}" destId="{8C8D598E-435C-4B7D-9B42-0348C0154DF1}" srcOrd="0" destOrd="0" presId="urn:microsoft.com/office/officeart/2008/layout/HalfCircleOrganizationChart"/>
    <dgm:cxn modelId="{D5C45182-BA44-4B01-90D1-896DC41A1159}" type="presOf" srcId="{6EA411B0-004D-4AD6-89C8-FF1892A0085F}" destId="{CD1441A9-3471-4CF7-A8F2-C72239969B53}" srcOrd="1" destOrd="0" presId="urn:microsoft.com/office/officeart/2008/layout/HalfCircleOrganizationChart"/>
    <dgm:cxn modelId="{25D57983-E61A-4D40-8070-3AFBD8A6CD39}" type="presOf" srcId="{48F9A48B-101A-44F0-8192-F351D18AA1DD}" destId="{23710769-3060-4DF5-8248-33658AFA9105}" srcOrd="0" destOrd="0" presId="urn:microsoft.com/office/officeart/2008/layout/HalfCircleOrganizationChart"/>
    <dgm:cxn modelId="{E4B48C86-E178-494E-A1EA-A6150A810DC5}" srcId="{3D36CB12-4182-4B57-9FB1-B9CFE47F71D7}" destId="{B63A6178-9F17-4656-A3F5-B0DCF0EFA5F8}" srcOrd="1" destOrd="0" parTransId="{7D6409AE-BBAE-4CA7-8783-23C06B7ACC70}" sibTransId="{EB9B7239-7303-4200-A707-E6E7252566D1}"/>
    <dgm:cxn modelId="{E215CA89-8F18-409B-A6A2-AF0596CCD11E}" srcId="{6EA411B0-004D-4AD6-89C8-FF1892A0085F}" destId="{84B5630C-0955-4D3B-B893-54FC9B29D081}" srcOrd="0" destOrd="0" parTransId="{0DB67400-D98B-4532-95E5-957E6932458D}" sibTransId="{5B552BE9-6529-4305-8ED8-C3C3001E807C}"/>
    <dgm:cxn modelId="{7B8C298A-E3BD-47C3-B4C5-50359E04C3D1}" type="presOf" srcId="{38AFE7F2-EE15-4CB9-BEBB-2765629E0724}" destId="{7E4C921D-7BF2-43F9-950D-DE20ACB36E92}" srcOrd="1" destOrd="0" presId="urn:microsoft.com/office/officeart/2008/layout/HalfCircleOrganizationChart"/>
    <dgm:cxn modelId="{7797688A-B182-48FC-B6EF-64179A85F4D1}" type="presOf" srcId="{8D298C54-79CC-4483-9C49-6534C6D892FC}" destId="{D4354B74-2E6B-41DC-A9C2-93DA5C016707}" srcOrd="1" destOrd="0" presId="urn:microsoft.com/office/officeart/2008/layout/HalfCircleOrganizationChart"/>
    <dgm:cxn modelId="{6DDFA08A-97BB-46A2-8FD2-0B774255FEC0}" type="presOf" srcId="{A259708C-CDDE-49FB-B15E-2AFBB5D72119}" destId="{F33100EB-C0DE-49A6-A7AB-0485992148CA}" srcOrd="0" destOrd="0" presId="urn:microsoft.com/office/officeart/2008/layout/HalfCircleOrganizationChart"/>
    <dgm:cxn modelId="{5017568B-EEEC-463F-9E89-79E7DB337288}" type="presOf" srcId="{7D6409AE-BBAE-4CA7-8783-23C06B7ACC70}" destId="{2D40E26D-56D6-4CA4-A43A-3052AC0E1779}" srcOrd="0" destOrd="0" presId="urn:microsoft.com/office/officeart/2008/layout/HalfCircleOrganizationChart"/>
    <dgm:cxn modelId="{F220608D-8A30-4878-A065-DD7FC81BE507}" type="presOf" srcId="{A259708C-CDDE-49FB-B15E-2AFBB5D72119}" destId="{2623726C-A7CC-4858-BFD5-28552CD20045}" srcOrd="1" destOrd="0" presId="urn:microsoft.com/office/officeart/2008/layout/HalfCircleOrganizationChart"/>
    <dgm:cxn modelId="{FC481F8E-ED17-494A-B342-4C02E5D0CB78}" srcId="{3D36CB12-4182-4B57-9FB1-B9CFE47F71D7}" destId="{38AFE7F2-EE15-4CB9-BEBB-2765629E0724}" srcOrd="0" destOrd="0" parTransId="{773B86CE-B4CA-4BC8-837C-C67F939A0A7E}" sibTransId="{42859A31-A4AA-4D2E-9B46-C034853E4C23}"/>
    <dgm:cxn modelId="{A9BD1A8F-C1CF-4EBD-B6F8-30C377D86B36}" type="presOf" srcId="{B63A6178-9F17-4656-A3F5-B0DCF0EFA5F8}" destId="{E44CC056-AF18-4302-8C03-51F8CF47AF43}" srcOrd="1" destOrd="0" presId="urn:microsoft.com/office/officeart/2008/layout/HalfCircleOrganizationChart"/>
    <dgm:cxn modelId="{6D722699-D96C-4D43-A7F3-5A48DE1173A3}" type="presOf" srcId="{0DB67400-D98B-4532-95E5-957E6932458D}" destId="{637B3FE7-5E2D-4210-9A15-84B14018353F}" srcOrd="0" destOrd="0" presId="urn:microsoft.com/office/officeart/2008/layout/HalfCircleOrganizationChart"/>
    <dgm:cxn modelId="{6999A3A0-8DB4-409D-A119-C6D02EB0D0A2}" type="presOf" srcId="{A1DE12D0-7AD1-4BFE-A5E4-01EBE8C1597B}" destId="{B9A532C7-81C3-4AA9-A9BC-8DF3E5BE989E}" srcOrd="1" destOrd="0" presId="urn:microsoft.com/office/officeart/2008/layout/HalfCircleOrganizationChart"/>
    <dgm:cxn modelId="{B37BC1B0-1D11-45C4-B036-23F6D7EBEF70}" type="presOf" srcId="{FE02292B-B7CD-4F1F-BBF7-9572663AE72D}" destId="{57FE7DB1-2E1F-403A-9B22-9C0621326D14}" srcOrd="0" destOrd="0" presId="urn:microsoft.com/office/officeart/2008/layout/HalfCircleOrganizationChart"/>
    <dgm:cxn modelId="{6463A7B4-1ED4-457E-B424-0094C3A58AD2}" srcId="{F3C2ADB3-EE84-4D9F-9C1B-8008FD227F46}" destId="{8D298C54-79CC-4483-9C49-6534C6D892FC}" srcOrd="0" destOrd="0" parTransId="{FE02292B-B7CD-4F1F-BBF7-9572663AE72D}" sibTransId="{0805C582-9A88-4733-A9BB-A8D41CA42442}"/>
    <dgm:cxn modelId="{F2ACBEB4-32DB-4FDA-9A26-B7F62E8CA792}" type="presOf" srcId="{84B5630C-0955-4D3B-B893-54FC9B29D081}" destId="{C9FDCAF7-F0E1-48C6-B8AF-FE69B7D2C32B}" srcOrd="1" destOrd="0" presId="urn:microsoft.com/office/officeart/2008/layout/HalfCircleOrganizationChart"/>
    <dgm:cxn modelId="{6AEE5FBD-332A-406F-AAD8-1BE89E1CC524}" type="presOf" srcId="{773B86CE-B4CA-4BC8-837C-C67F939A0A7E}" destId="{FE160B85-1C5D-4CA1-9463-93CBE7E370A0}" srcOrd="0" destOrd="0" presId="urn:microsoft.com/office/officeart/2008/layout/HalfCircleOrganizationChart"/>
    <dgm:cxn modelId="{1ECDD4BD-CD24-4596-ACFA-47680C1F76DA}" type="presOf" srcId="{3CF80D67-E71A-46C3-A172-FFDBF8324ADA}" destId="{9C5C32A3-7140-4D37-AECC-509ED7A6688C}" srcOrd="0" destOrd="0" presId="urn:microsoft.com/office/officeart/2008/layout/HalfCircleOrganizationChart"/>
    <dgm:cxn modelId="{064881BE-D4C8-46FC-BE32-7FC9814F8FB8}" type="presOf" srcId="{3CF80D67-E71A-46C3-A172-FFDBF8324ADA}" destId="{64D64E37-84FB-4854-BBA0-FC21B39E34C8}" srcOrd="1" destOrd="0" presId="urn:microsoft.com/office/officeart/2008/layout/HalfCircleOrganizationChart"/>
    <dgm:cxn modelId="{B791DBC0-CBA7-4354-97AB-91C5AAF714E1}" type="presOf" srcId="{0691F3BA-7EF7-436B-A22F-999A4F25C6B0}" destId="{6108B17D-2FB1-4439-84BC-C9EEF1C7A13C}" srcOrd="0" destOrd="0" presId="urn:microsoft.com/office/officeart/2008/layout/HalfCircleOrganizationChart"/>
    <dgm:cxn modelId="{08D43CD2-AF81-4DC0-A7BF-852F2CC755B7}" type="presOf" srcId="{9ED6AD9B-4594-416C-BD13-0D24B1F1C597}" destId="{62722952-5DA3-4004-9E91-B4C3D7E5E63D}" srcOrd="0" destOrd="0" presId="urn:microsoft.com/office/officeart/2008/layout/HalfCircleOrganizationChart"/>
    <dgm:cxn modelId="{6CDA61D4-EB1C-4F87-9E1B-C7B8750C56D5}" type="presOf" srcId="{F46CA049-C63B-42D3-902A-D7ECBA42AE18}" destId="{A0123185-AE3F-44E8-88CB-4D8E44E9810A}" srcOrd="0" destOrd="0" presId="urn:microsoft.com/office/officeart/2008/layout/HalfCircleOrganizationChart"/>
    <dgm:cxn modelId="{05ECCDD4-7D61-4D82-AF25-FC0FB8B7FCF2}" type="presOf" srcId="{8CE0135C-CAC2-4A21-B0C5-D02A63CC5C1C}" destId="{8BD9DD5B-7658-4DA7-B100-057D6A155AD2}" srcOrd="1" destOrd="0" presId="urn:microsoft.com/office/officeart/2008/layout/HalfCircleOrganizationChart"/>
    <dgm:cxn modelId="{85E6E6D7-15DD-424D-9EC7-6C675D153E74}" type="presOf" srcId="{4A5B6A86-CC27-4952-A5C1-8EB89130DDCF}" destId="{A08FC15B-7D71-4D23-8F81-55DA52EE2252}" srcOrd="0" destOrd="0" presId="urn:microsoft.com/office/officeart/2008/layout/HalfCircleOrganizationChart"/>
    <dgm:cxn modelId="{F3CC92D8-D417-4011-B9C7-9F056501A146}" type="presOf" srcId="{6EA411B0-004D-4AD6-89C8-FF1892A0085F}" destId="{C4581CBD-A1C6-4C03-B7D5-2432FCAE0EAE}" srcOrd="0" destOrd="0" presId="urn:microsoft.com/office/officeart/2008/layout/HalfCircleOrganizationChart"/>
    <dgm:cxn modelId="{2E69F6D9-6C82-48CB-AF09-0D6DCC56D3C8}" type="presOf" srcId="{B348A169-2E69-4DB5-86E1-95D2ABEB60D5}" destId="{E31C8A7E-0FEE-4DE5-9348-302AD1EFA8B6}" srcOrd="0" destOrd="0" presId="urn:microsoft.com/office/officeart/2008/layout/HalfCircleOrganizationChart"/>
    <dgm:cxn modelId="{F76183DA-EFAB-43BC-A217-365C2AFFB5A8}" type="presOf" srcId="{B348A169-2E69-4DB5-86E1-95D2ABEB60D5}" destId="{5A844798-2FEF-400C-AD65-C4A32E0AE6D8}" srcOrd="1" destOrd="0" presId="urn:microsoft.com/office/officeart/2008/layout/HalfCircleOrganizationChart"/>
    <dgm:cxn modelId="{5F47BDDC-AD17-4067-8E96-97AFBDB989C5}" type="presOf" srcId="{48F9A48B-101A-44F0-8192-F351D18AA1DD}" destId="{9BFA5F23-9A37-47F2-8770-2B1704D67C46}" srcOrd="1" destOrd="0" presId="urn:microsoft.com/office/officeart/2008/layout/HalfCircleOrganizationChart"/>
    <dgm:cxn modelId="{F1EF58DE-98B7-495C-8925-7B4000C8D8AA}" srcId="{7714655E-C22F-40D4-B173-3EAB1D017615}" destId="{F3C2ADB3-EE84-4D9F-9C1B-8008FD227F46}" srcOrd="0" destOrd="0" parTransId="{66501541-95D6-4AE7-8C8C-4CB04E7D690A}" sibTransId="{65E063EC-04EA-4145-A10E-E3B3642C521A}"/>
    <dgm:cxn modelId="{A945BDDF-1E47-423A-B589-126839C0F6EE}" type="presOf" srcId="{8D298C54-79CC-4483-9C49-6534C6D892FC}" destId="{DAFC0C88-E3EC-4A92-B398-629EB20B9E15}" srcOrd="0" destOrd="0" presId="urn:microsoft.com/office/officeart/2008/layout/HalfCircleOrganizationChart"/>
    <dgm:cxn modelId="{169D2EE0-2130-4C55-9ED2-53CD696EE5D6}" type="presOf" srcId="{0691F3BA-7EF7-436B-A22F-999A4F25C6B0}" destId="{D11994F5-6A5E-48F3-B05E-374A9A0B2034}" srcOrd="1" destOrd="0" presId="urn:microsoft.com/office/officeart/2008/layout/HalfCircleOrganizationChart"/>
    <dgm:cxn modelId="{EFE019E2-B78F-45C6-A171-D41FA6739DCB}" type="presOf" srcId="{7714655E-C22F-40D4-B173-3EAB1D017615}" destId="{DC2AFD46-812F-461E-9A91-639AAEC68F8D}" srcOrd="0" destOrd="0" presId="urn:microsoft.com/office/officeart/2008/layout/HalfCircleOrganizationChart"/>
    <dgm:cxn modelId="{AED8B2E8-A071-4FA8-A2BC-959ACE192AE8}" type="presOf" srcId="{2454E924-106A-4D28-87A4-DADEA52F8959}" destId="{58E2F39D-B5A6-416C-85F6-7EDE6ECE795C}" srcOrd="0" destOrd="0" presId="urn:microsoft.com/office/officeart/2008/layout/HalfCircleOrganizationChart"/>
    <dgm:cxn modelId="{D4250BF5-1B8C-469E-A917-EB67F1E6BF07}" type="presOf" srcId="{B63A6178-9F17-4656-A3F5-B0DCF0EFA5F8}" destId="{227319E7-2D6E-40AF-9F33-86FAAF876E2C}" srcOrd="0" destOrd="0" presId="urn:microsoft.com/office/officeart/2008/layout/HalfCircleOrganizationChart"/>
    <dgm:cxn modelId="{099747F7-701B-4D7A-B393-345DAA8A44B0}" srcId="{A1DE12D0-7AD1-4BFE-A5E4-01EBE8C1597B}" destId="{8CE0135C-CAC2-4A21-B0C5-D02A63CC5C1C}" srcOrd="0" destOrd="0" parTransId="{4DAD7FCD-9705-4158-9861-30CE5246D308}" sibTransId="{11485DC7-6209-428D-87DD-12E48E0C2E56}"/>
    <dgm:cxn modelId="{53F3FEF7-B53F-4A8B-BFA5-78EB196EDA96}" type="presOf" srcId="{4DAD7FCD-9705-4158-9861-30CE5246D308}" destId="{8D917A7F-550C-4A5B-8510-A6F18F10FD86}" srcOrd="0" destOrd="0" presId="urn:microsoft.com/office/officeart/2008/layout/HalfCircleOrganizationChart"/>
    <dgm:cxn modelId="{1EBD6AF8-8544-45A3-99B8-52CF6267F89B}" srcId="{B348A169-2E69-4DB5-86E1-95D2ABEB60D5}" destId="{3D36CB12-4182-4B57-9FB1-B9CFE47F71D7}" srcOrd="0" destOrd="0" parTransId="{F46CA049-C63B-42D3-902A-D7ECBA42AE18}" sibTransId="{5977BF7D-A132-455F-876A-713EA03EA049}"/>
    <dgm:cxn modelId="{939622FC-0F47-4713-9769-74A85D7A6720}" type="presOf" srcId="{38AFE7F2-EE15-4CB9-BEBB-2765629E0724}" destId="{72183C0C-DF52-471C-A69C-767A015275E3}" srcOrd="0" destOrd="0" presId="urn:microsoft.com/office/officeart/2008/layout/HalfCircleOrganizationChart"/>
    <dgm:cxn modelId="{39DFB1FC-CC1B-47A0-8B62-F58D4D82A8C4}" type="presOf" srcId="{BDE64B08-F32D-4B10-AE45-12CA93BB4593}" destId="{DEBB990F-C886-490B-A0E0-7A5D35D024DF}" srcOrd="0" destOrd="0" presId="urn:microsoft.com/office/officeart/2008/layout/HalfCircleOrganizationChart"/>
    <dgm:cxn modelId="{2D1ABB93-981A-405C-A9AB-38A82C581E2B}" type="presParOf" srcId="{DC2AFD46-812F-461E-9A91-639AAEC68F8D}" destId="{C52801F7-1EF8-4A07-8EBA-A71FD3B6C370}" srcOrd="0" destOrd="0" presId="urn:microsoft.com/office/officeart/2008/layout/HalfCircleOrganizationChart"/>
    <dgm:cxn modelId="{81CC7A22-A254-4C61-A464-2775CA303A55}" type="presParOf" srcId="{C52801F7-1EF8-4A07-8EBA-A71FD3B6C370}" destId="{FA88C31A-949B-46CF-828F-9641C27844B3}" srcOrd="0" destOrd="0" presId="urn:microsoft.com/office/officeart/2008/layout/HalfCircleOrganizationChart"/>
    <dgm:cxn modelId="{4AC49A0D-CAA6-4432-9474-BBCFAAB64A55}" type="presParOf" srcId="{FA88C31A-949B-46CF-828F-9641C27844B3}" destId="{6041EA11-70A1-4591-8997-38466818B833}" srcOrd="0" destOrd="0" presId="urn:microsoft.com/office/officeart/2008/layout/HalfCircleOrganizationChart"/>
    <dgm:cxn modelId="{A02ACEA4-0395-4719-9BFC-90B9CFA4EF2D}" type="presParOf" srcId="{FA88C31A-949B-46CF-828F-9641C27844B3}" destId="{C1EF6B86-58C4-4DFF-85D2-99E47C0DDF3F}" srcOrd="1" destOrd="0" presId="urn:microsoft.com/office/officeart/2008/layout/HalfCircleOrganizationChart"/>
    <dgm:cxn modelId="{6B8B89B2-89AC-4DA4-ABD7-5DA1309A5A04}" type="presParOf" srcId="{FA88C31A-949B-46CF-828F-9641C27844B3}" destId="{832FCBAF-E8F0-426F-9206-0A0262667665}" srcOrd="2" destOrd="0" presId="urn:microsoft.com/office/officeart/2008/layout/HalfCircleOrganizationChart"/>
    <dgm:cxn modelId="{14935FA5-B403-409B-87E1-4128D7C0B8C6}" type="presParOf" srcId="{FA88C31A-949B-46CF-828F-9641C27844B3}" destId="{E1BD67CE-4738-4D60-ACE0-2688715AB79E}" srcOrd="3" destOrd="0" presId="urn:microsoft.com/office/officeart/2008/layout/HalfCircleOrganizationChart"/>
    <dgm:cxn modelId="{2F68C43B-4A08-4B2B-8DD2-3CC962C5EFCE}" type="presParOf" srcId="{C52801F7-1EF8-4A07-8EBA-A71FD3B6C370}" destId="{D6F67C42-747C-49AA-9CA1-386834461525}" srcOrd="1" destOrd="0" presId="urn:microsoft.com/office/officeart/2008/layout/HalfCircleOrganizationChart"/>
    <dgm:cxn modelId="{D1EFE3E2-0E3C-4649-9FA9-CA1C12A3643A}" type="presParOf" srcId="{D6F67C42-747C-49AA-9CA1-386834461525}" destId="{57FE7DB1-2E1F-403A-9B22-9C0621326D14}" srcOrd="0" destOrd="0" presId="urn:microsoft.com/office/officeart/2008/layout/HalfCircleOrganizationChart"/>
    <dgm:cxn modelId="{6938BD32-AB9D-46BB-8938-4516F38340BE}" type="presParOf" srcId="{D6F67C42-747C-49AA-9CA1-386834461525}" destId="{E9E2D588-E91D-45FA-BF5A-1D3B777F0F66}" srcOrd="1" destOrd="0" presId="urn:microsoft.com/office/officeart/2008/layout/HalfCircleOrganizationChart"/>
    <dgm:cxn modelId="{64E04C73-CDB7-4971-BB63-AF83B73D296E}" type="presParOf" srcId="{E9E2D588-E91D-45FA-BF5A-1D3B777F0F66}" destId="{2EF5DB1F-7BF5-4190-920C-53ECE17C5B31}" srcOrd="0" destOrd="0" presId="urn:microsoft.com/office/officeart/2008/layout/HalfCircleOrganizationChart"/>
    <dgm:cxn modelId="{35BB1D63-1E70-4AB0-BEF0-F43CF442ACCF}" type="presParOf" srcId="{2EF5DB1F-7BF5-4190-920C-53ECE17C5B31}" destId="{DAFC0C88-E3EC-4A92-B398-629EB20B9E15}" srcOrd="0" destOrd="0" presId="urn:microsoft.com/office/officeart/2008/layout/HalfCircleOrganizationChart"/>
    <dgm:cxn modelId="{8ED017F6-44B9-4DCC-B0A9-A784F1C9FD9D}" type="presParOf" srcId="{2EF5DB1F-7BF5-4190-920C-53ECE17C5B31}" destId="{6BF26C96-AA7E-41B8-9680-3684C92C08E4}" srcOrd="1" destOrd="0" presId="urn:microsoft.com/office/officeart/2008/layout/HalfCircleOrganizationChart"/>
    <dgm:cxn modelId="{CDF53675-CA47-4D63-9B3F-B7CA45310685}" type="presParOf" srcId="{2EF5DB1F-7BF5-4190-920C-53ECE17C5B31}" destId="{D9421042-03A6-4E59-BA8A-7CCE2F37A6C6}" srcOrd="2" destOrd="0" presId="urn:microsoft.com/office/officeart/2008/layout/HalfCircleOrganizationChart"/>
    <dgm:cxn modelId="{005AA3EE-8B77-49CF-BDF1-3EDE6974655C}" type="presParOf" srcId="{2EF5DB1F-7BF5-4190-920C-53ECE17C5B31}" destId="{D4354B74-2E6B-41DC-A9C2-93DA5C016707}" srcOrd="3" destOrd="0" presId="urn:microsoft.com/office/officeart/2008/layout/HalfCircleOrganizationChart"/>
    <dgm:cxn modelId="{205EEB61-5B0E-4C36-A8E0-DF88701AB376}" type="presParOf" srcId="{E9E2D588-E91D-45FA-BF5A-1D3B777F0F66}" destId="{05B008A3-C031-4713-B44E-6662F9EFBDBE}" srcOrd="1" destOrd="0" presId="urn:microsoft.com/office/officeart/2008/layout/HalfCircleOrganizationChart"/>
    <dgm:cxn modelId="{700B03BF-A2E4-48CD-95F3-5419EEAB7FD0}" type="presParOf" srcId="{05B008A3-C031-4713-B44E-6662F9EFBDBE}" destId="{58E2F39D-B5A6-416C-85F6-7EDE6ECE795C}" srcOrd="0" destOrd="0" presId="urn:microsoft.com/office/officeart/2008/layout/HalfCircleOrganizationChart"/>
    <dgm:cxn modelId="{E76CB0B6-24FE-4488-9BB4-65DF4EFF94FF}" type="presParOf" srcId="{05B008A3-C031-4713-B44E-6662F9EFBDBE}" destId="{DCB8C287-AF88-4C79-B0A0-3E1FCEB668E7}" srcOrd="1" destOrd="0" presId="urn:microsoft.com/office/officeart/2008/layout/HalfCircleOrganizationChart"/>
    <dgm:cxn modelId="{078C8681-9DA8-443E-89E9-09FC9A2E6AE7}" type="presParOf" srcId="{DCB8C287-AF88-4C79-B0A0-3E1FCEB668E7}" destId="{7B7C1918-4AAD-484B-9829-AE4274C5593F}" srcOrd="0" destOrd="0" presId="urn:microsoft.com/office/officeart/2008/layout/HalfCircleOrganizationChart"/>
    <dgm:cxn modelId="{EB069B58-11FD-4042-A1D4-8FCF57BDA8DC}" type="presParOf" srcId="{7B7C1918-4AAD-484B-9829-AE4274C5593F}" destId="{1DB5B218-70A2-4B47-9512-8C4732397043}" srcOrd="0" destOrd="0" presId="urn:microsoft.com/office/officeart/2008/layout/HalfCircleOrganizationChart"/>
    <dgm:cxn modelId="{E1194C1A-BEC3-4239-B262-7C2FEA420CE6}" type="presParOf" srcId="{7B7C1918-4AAD-484B-9829-AE4274C5593F}" destId="{E76863B3-2DE4-4166-B6FD-E6E6064E357B}" srcOrd="1" destOrd="0" presId="urn:microsoft.com/office/officeart/2008/layout/HalfCircleOrganizationChart"/>
    <dgm:cxn modelId="{584A514C-D0CA-44C9-B0B1-7A495ACD8A50}" type="presParOf" srcId="{7B7C1918-4AAD-484B-9829-AE4274C5593F}" destId="{E0E91564-33C2-47B6-B51B-024E42D47D5F}" srcOrd="2" destOrd="0" presId="urn:microsoft.com/office/officeart/2008/layout/HalfCircleOrganizationChart"/>
    <dgm:cxn modelId="{B919B637-73AD-4530-A819-4216FC8419E3}" type="presParOf" srcId="{7B7C1918-4AAD-484B-9829-AE4274C5593F}" destId="{779D4821-03AE-4749-962E-B459E009E598}" srcOrd="3" destOrd="0" presId="urn:microsoft.com/office/officeart/2008/layout/HalfCircleOrganizationChart"/>
    <dgm:cxn modelId="{F5DC76BC-D006-4DF3-8753-31AC58237433}" type="presParOf" srcId="{DCB8C287-AF88-4C79-B0A0-3E1FCEB668E7}" destId="{5600B4FC-3FD8-4324-BB5B-CC149300BEFC}" srcOrd="1" destOrd="0" presId="urn:microsoft.com/office/officeart/2008/layout/HalfCircleOrganizationChart"/>
    <dgm:cxn modelId="{7A9B1421-4BDA-4D5E-9BCF-F3CF090383E2}" type="presParOf" srcId="{5600B4FC-3FD8-4324-BB5B-CC149300BEFC}" destId="{DEBB990F-C886-490B-A0E0-7A5D35D024DF}" srcOrd="0" destOrd="0" presId="urn:microsoft.com/office/officeart/2008/layout/HalfCircleOrganizationChart"/>
    <dgm:cxn modelId="{B636FC61-A1AA-4472-A704-117FB1CE6BAA}" type="presParOf" srcId="{5600B4FC-3FD8-4324-BB5B-CC149300BEFC}" destId="{88D11AF8-12D0-4306-9EDE-5193095CFE20}" srcOrd="1" destOrd="0" presId="urn:microsoft.com/office/officeart/2008/layout/HalfCircleOrganizationChart"/>
    <dgm:cxn modelId="{C92A9432-0A99-4E41-93CA-631270219C4C}" type="presParOf" srcId="{88D11AF8-12D0-4306-9EDE-5193095CFE20}" destId="{164381AC-CA67-4543-8786-02C8260B2F7C}" srcOrd="0" destOrd="0" presId="urn:microsoft.com/office/officeart/2008/layout/HalfCircleOrganizationChart"/>
    <dgm:cxn modelId="{F9D492FD-1251-4024-9009-401FB247CFD2}" type="presParOf" srcId="{164381AC-CA67-4543-8786-02C8260B2F7C}" destId="{23710769-3060-4DF5-8248-33658AFA9105}" srcOrd="0" destOrd="0" presId="urn:microsoft.com/office/officeart/2008/layout/HalfCircleOrganizationChart"/>
    <dgm:cxn modelId="{8546E445-6E44-498E-A9FD-98CA10C730C3}" type="presParOf" srcId="{164381AC-CA67-4543-8786-02C8260B2F7C}" destId="{8F46CCAA-AF7E-4FBE-A0E9-E0897164B4A3}" srcOrd="1" destOrd="0" presId="urn:microsoft.com/office/officeart/2008/layout/HalfCircleOrganizationChart"/>
    <dgm:cxn modelId="{548E3E8A-8D70-464E-9A43-6AFAAF8003A3}" type="presParOf" srcId="{164381AC-CA67-4543-8786-02C8260B2F7C}" destId="{4E1691BD-290F-481C-A70A-6A77B99F597F}" srcOrd="2" destOrd="0" presId="urn:microsoft.com/office/officeart/2008/layout/HalfCircleOrganizationChart"/>
    <dgm:cxn modelId="{5087E32D-3CC7-4B59-88A7-0DB0C402415E}" type="presParOf" srcId="{164381AC-CA67-4543-8786-02C8260B2F7C}" destId="{9BFA5F23-9A37-47F2-8770-2B1704D67C46}" srcOrd="3" destOrd="0" presId="urn:microsoft.com/office/officeart/2008/layout/HalfCircleOrganizationChart"/>
    <dgm:cxn modelId="{77208BDC-E4EA-437B-9CEF-74ED90F868FF}" type="presParOf" srcId="{88D11AF8-12D0-4306-9EDE-5193095CFE20}" destId="{43CD41A7-785D-41E5-911E-0189E247D1FA}" srcOrd="1" destOrd="0" presId="urn:microsoft.com/office/officeart/2008/layout/HalfCircleOrganizationChart"/>
    <dgm:cxn modelId="{967136E2-97E8-4131-BF2C-511BC50BDAD9}" type="presParOf" srcId="{88D11AF8-12D0-4306-9EDE-5193095CFE20}" destId="{8AC03053-4A44-4BF1-9C03-79D978D777F2}" srcOrd="2" destOrd="0" presId="urn:microsoft.com/office/officeart/2008/layout/HalfCircleOrganizationChart"/>
    <dgm:cxn modelId="{109D2F67-B7EF-4E87-A3C9-D0E51E48E025}" type="presParOf" srcId="{5600B4FC-3FD8-4324-BB5B-CC149300BEFC}" destId="{65B90634-0857-410D-81AC-0210EA2C6B0F}" srcOrd="2" destOrd="0" presId="urn:microsoft.com/office/officeart/2008/layout/HalfCircleOrganizationChart"/>
    <dgm:cxn modelId="{FA071426-01A9-4F8A-9C2A-46DA7A8CE338}" type="presParOf" srcId="{5600B4FC-3FD8-4324-BB5B-CC149300BEFC}" destId="{9CB86F4B-7025-41B6-BD34-28766EAC322A}" srcOrd="3" destOrd="0" presId="urn:microsoft.com/office/officeart/2008/layout/HalfCircleOrganizationChart"/>
    <dgm:cxn modelId="{98912FB3-EF9C-4733-88B8-31B1E7B1D1FF}" type="presParOf" srcId="{9CB86F4B-7025-41B6-BD34-28766EAC322A}" destId="{940D12F6-0D62-4287-A71B-6E3A793B3E6B}" srcOrd="0" destOrd="0" presId="urn:microsoft.com/office/officeart/2008/layout/HalfCircleOrganizationChart"/>
    <dgm:cxn modelId="{2F2BD624-E810-4236-8942-75ED8C1DB3FE}" type="presParOf" srcId="{940D12F6-0D62-4287-A71B-6E3A793B3E6B}" destId="{F33100EB-C0DE-49A6-A7AB-0485992148CA}" srcOrd="0" destOrd="0" presId="urn:microsoft.com/office/officeart/2008/layout/HalfCircleOrganizationChart"/>
    <dgm:cxn modelId="{0A1E2C16-3D0E-4D37-A4EB-19EC5932FD5A}" type="presParOf" srcId="{940D12F6-0D62-4287-A71B-6E3A793B3E6B}" destId="{49D4915E-F42F-436D-9D3C-D113985430CF}" srcOrd="1" destOrd="0" presId="urn:microsoft.com/office/officeart/2008/layout/HalfCircleOrganizationChart"/>
    <dgm:cxn modelId="{A14AC7E3-8B0D-4D31-B922-C9F7A504C9BB}" type="presParOf" srcId="{940D12F6-0D62-4287-A71B-6E3A793B3E6B}" destId="{D68A0195-E40F-472F-9EF9-F50EF93A5617}" srcOrd="2" destOrd="0" presId="urn:microsoft.com/office/officeart/2008/layout/HalfCircleOrganizationChart"/>
    <dgm:cxn modelId="{62A097BA-ABE0-414C-82D4-9719E9726B88}" type="presParOf" srcId="{940D12F6-0D62-4287-A71B-6E3A793B3E6B}" destId="{2623726C-A7CC-4858-BFD5-28552CD20045}" srcOrd="3" destOrd="0" presId="urn:microsoft.com/office/officeart/2008/layout/HalfCircleOrganizationChart"/>
    <dgm:cxn modelId="{38A22507-9881-45D6-BAF8-384D9C202DE6}" type="presParOf" srcId="{9CB86F4B-7025-41B6-BD34-28766EAC322A}" destId="{8E4E67AD-6052-4B7B-96D2-0A6092EF784B}" srcOrd="1" destOrd="0" presId="urn:microsoft.com/office/officeart/2008/layout/HalfCircleOrganizationChart"/>
    <dgm:cxn modelId="{B91B71F8-0DB3-493C-8F0E-F3BA3AC78751}" type="presParOf" srcId="{9CB86F4B-7025-41B6-BD34-28766EAC322A}" destId="{8FFDF415-D380-4DE0-BE38-F4771955C01C}" srcOrd="2" destOrd="0" presId="urn:microsoft.com/office/officeart/2008/layout/HalfCircleOrganizationChart"/>
    <dgm:cxn modelId="{03892DC0-6618-4630-B055-B29EFC839FBC}" type="presParOf" srcId="{DCB8C287-AF88-4C79-B0A0-3E1FCEB668E7}" destId="{49B85A80-0591-4BD6-AE1A-40DBA79A8D1F}" srcOrd="2" destOrd="0" presId="urn:microsoft.com/office/officeart/2008/layout/HalfCircleOrganizationChart"/>
    <dgm:cxn modelId="{FA764DD8-05EE-49ED-9CE5-05F45064494E}" type="presParOf" srcId="{05B008A3-C031-4713-B44E-6662F9EFBDBE}" destId="{775F255C-647A-4F5D-9427-3337D193D4B6}" srcOrd="2" destOrd="0" presId="urn:microsoft.com/office/officeart/2008/layout/HalfCircleOrganizationChart"/>
    <dgm:cxn modelId="{E5AAFE3A-0A46-4164-87F2-26138DDF5094}" type="presParOf" srcId="{05B008A3-C031-4713-B44E-6662F9EFBDBE}" destId="{FB3AA012-D3E8-49FF-8FA5-DA1B97E1248B}" srcOrd="3" destOrd="0" presId="urn:microsoft.com/office/officeart/2008/layout/HalfCircleOrganizationChart"/>
    <dgm:cxn modelId="{39F3FE21-BE2A-476D-AB70-A93818C4A7CD}" type="presParOf" srcId="{FB3AA012-D3E8-49FF-8FA5-DA1B97E1248B}" destId="{791275FC-E229-4B9E-996C-9D0150A6D4BD}" srcOrd="0" destOrd="0" presId="urn:microsoft.com/office/officeart/2008/layout/HalfCircleOrganizationChart"/>
    <dgm:cxn modelId="{FC956C5E-8078-41E2-A051-5C3B7E968635}" type="presParOf" srcId="{791275FC-E229-4B9E-996C-9D0150A6D4BD}" destId="{C4581CBD-A1C6-4C03-B7D5-2432FCAE0EAE}" srcOrd="0" destOrd="0" presId="urn:microsoft.com/office/officeart/2008/layout/HalfCircleOrganizationChart"/>
    <dgm:cxn modelId="{A5998BD2-8790-4D1A-BC2F-26D7A566F314}" type="presParOf" srcId="{791275FC-E229-4B9E-996C-9D0150A6D4BD}" destId="{1A6DF6A0-5C9A-45F2-B8EE-4E2CE9659B95}" srcOrd="1" destOrd="0" presId="urn:microsoft.com/office/officeart/2008/layout/HalfCircleOrganizationChart"/>
    <dgm:cxn modelId="{443F5005-E8A7-444A-8859-A7FD57E7640B}" type="presParOf" srcId="{791275FC-E229-4B9E-996C-9D0150A6D4BD}" destId="{013D1293-57C4-4A32-ACD1-1268B032DDB0}" srcOrd="2" destOrd="0" presId="urn:microsoft.com/office/officeart/2008/layout/HalfCircleOrganizationChart"/>
    <dgm:cxn modelId="{00AD443A-7544-4B5F-8D6E-9CDCA0E850F6}" type="presParOf" srcId="{791275FC-E229-4B9E-996C-9D0150A6D4BD}" destId="{CD1441A9-3471-4CF7-A8F2-C72239969B53}" srcOrd="3" destOrd="0" presId="urn:microsoft.com/office/officeart/2008/layout/HalfCircleOrganizationChart"/>
    <dgm:cxn modelId="{AF29FE10-6CD8-478C-B5CA-225FB35295F1}" type="presParOf" srcId="{FB3AA012-D3E8-49FF-8FA5-DA1B97E1248B}" destId="{70917804-CFFC-4033-91ED-737A0A0D56B3}" srcOrd="1" destOrd="0" presId="urn:microsoft.com/office/officeart/2008/layout/HalfCircleOrganizationChart"/>
    <dgm:cxn modelId="{D80AF237-408D-489D-9C22-A60914DF72C4}" type="presParOf" srcId="{70917804-CFFC-4033-91ED-737A0A0D56B3}" destId="{637B3FE7-5E2D-4210-9A15-84B14018353F}" srcOrd="0" destOrd="0" presId="urn:microsoft.com/office/officeart/2008/layout/HalfCircleOrganizationChart"/>
    <dgm:cxn modelId="{14C99695-AA03-4B31-BC12-1E2401EA9EED}" type="presParOf" srcId="{70917804-CFFC-4033-91ED-737A0A0D56B3}" destId="{5E5B3D87-71A3-41C1-817B-A829DA96E93B}" srcOrd="1" destOrd="0" presId="urn:microsoft.com/office/officeart/2008/layout/HalfCircleOrganizationChart"/>
    <dgm:cxn modelId="{93396E6B-96ED-42AB-96E9-9FBA3D4A9D03}" type="presParOf" srcId="{5E5B3D87-71A3-41C1-817B-A829DA96E93B}" destId="{144BFBD8-4AA6-4F60-854B-33280D301D19}" srcOrd="0" destOrd="0" presId="urn:microsoft.com/office/officeart/2008/layout/HalfCircleOrganizationChart"/>
    <dgm:cxn modelId="{24C6D518-F233-4F6C-8145-2DAB068CFDB8}" type="presParOf" srcId="{144BFBD8-4AA6-4F60-854B-33280D301D19}" destId="{8C8D598E-435C-4B7D-9B42-0348C0154DF1}" srcOrd="0" destOrd="0" presId="urn:microsoft.com/office/officeart/2008/layout/HalfCircleOrganizationChart"/>
    <dgm:cxn modelId="{24D75C71-43A3-4FC1-87CF-08E2810AF218}" type="presParOf" srcId="{144BFBD8-4AA6-4F60-854B-33280D301D19}" destId="{EAEDFC1C-9724-4B27-8489-70629BA11CB6}" srcOrd="1" destOrd="0" presId="urn:microsoft.com/office/officeart/2008/layout/HalfCircleOrganizationChart"/>
    <dgm:cxn modelId="{6ACBD8C0-8E29-4664-B2FA-63A7A2445D3D}" type="presParOf" srcId="{144BFBD8-4AA6-4F60-854B-33280D301D19}" destId="{1D241657-105A-42A4-914F-EAA2E92AA2AF}" srcOrd="2" destOrd="0" presId="urn:microsoft.com/office/officeart/2008/layout/HalfCircleOrganizationChart"/>
    <dgm:cxn modelId="{E34754D6-8077-4C99-948A-48E60B8CDAF3}" type="presParOf" srcId="{144BFBD8-4AA6-4F60-854B-33280D301D19}" destId="{C9FDCAF7-F0E1-48C6-B8AF-FE69B7D2C32B}" srcOrd="3" destOrd="0" presId="urn:microsoft.com/office/officeart/2008/layout/HalfCircleOrganizationChart"/>
    <dgm:cxn modelId="{218AA30A-B8BC-49AB-A894-51D0B99BFAC0}" type="presParOf" srcId="{5E5B3D87-71A3-41C1-817B-A829DA96E93B}" destId="{26E6626A-F048-4986-9C79-036587277FD3}" srcOrd="1" destOrd="0" presId="urn:microsoft.com/office/officeart/2008/layout/HalfCircleOrganizationChart"/>
    <dgm:cxn modelId="{F098389A-FA6A-471D-A22E-BF014C7A559A}" type="presParOf" srcId="{5E5B3D87-71A3-41C1-817B-A829DA96E93B}" destId="{DBC8E176-5933-4219-817C-47E017E0AC55}" srcOrd="2" destOrd="0" presId="urn:microsoft.com/office/officeart/2008/layout/HalfCircleOrganizationChart"/>
    <dgm:cxn modelId="{554BA102-8397-4D56-A848-E001420E4D34}" type="presParOf" srcId="{70917804-CFFC-4033-91ED-737A0A0D56B3}" destId="{B4FC027C-8BA5-4A01-B574-1CA9568F6C4E}" srcOrd="2" destOrd="0" presId="urn:microsoft.com/office/officeart/2008/layout/HalfCircleOrganizationChart"/>
    <dgm:cxn modelId="{AF6DC779-C93F-47DB-8FB5-192CF5B5A379}" type="presParOf" srcId="{70917804-CFFC-4033-91ED-737A0A0D56B3}" destId="{78A864C8-EB8E-40BA-A260-7C0CC5187B8A}" srcOrd="3" destOrd="0" presId="urn:microsoft.com/office/officeart/2008/layout/HalfCircleOrganizationChart"/>
    <dgm:cxn modelId="{DF070E12-EAF1-4C83-BBBF-EDEF22867D94}" type="presParOf" srcId="{78A864C8-EB8E-40BA-A260-7C0CC5187B8A}" destId="{437FA46A-C600-48FE-9E4F-16A768B43660}" srcOrd="0" destOrd="0" presId="urn:microsoft.com/office/officeart/2008/layout/HalfCircleOrganizationChart"/>
    <dgm:cxn modelId="{5B2FACBF-DBEA-4C7F-BB40-D94816941262}" type="presParOf" srcId="{437FA46A-C600-48FE-9E4F-16A768B43660}" destId="{6108B17D-2FB1-4439-84BC-C9EEF1C7A13C}" srcOrd="0" destOrd="0" presId="urn:microsoft.com/office/officeart/2008/layout/HalfCircleOrganizationChart"/>
    <dgm:cxn modelId="{729AD4D1-2F5D-418C-B7BD-ED071BD6676C}" type="presParOf" srcId="{437FA46A-C600-48FE-9E4F-16A768B43660}" destId="{FA97B78D-F1B4-4B51-8318-46AEB7E075FE}" srcOrd="1" destOrd="0" presId="urn:microsoft.com/office/officeart/2008/layout/HalfCircleOrganizationChart"/>
    <dgm:cxn modelId="{D854C5BC-6B2B-43CC-949D-70B4B821E5F8}" type="presParOf" srcId="{437FA46A-C600-48FE-9E4F-16A768B43660}" destId="{E0325A20-A9AA-40ED-8AA0-7BFAACD989E3}" srcOrd="2" destOrd="0" presId="urn:microsoft.com/office/officeart/2008/layout/HalfCircleOrganizationChart"/>
    <dgm:cxn modelId="{70E19ADD-7965-4B73-97FA-C7B3066D979A}" type="presParOf" srcId="{437FA46A-C600-48FE-9E4F-16A768B43660}" destId="{D11994F5-6A5E-48F3-B05E-374A9A0B2034}" srcOrd="3" destOrd="0" presId="urn:microsoft.com/office/officeart/2008/layout/HalfCircleOrganizationChart"/>
    <dgm:cxn modelId="{821A8C76-EC31-42BD-BD36-39C7D25F0BEC}" type="presParOf" srcId="{78A864C8-EB8E-40BA-A260-7C0CC5187B8A}" destId="{D600A3C3-ABFE-4B89-8E2D-D6347F91894C}" srcOrd="1" destOrd="0" presId="urn:microsoft.com/office/officeart/2008/layout/HalfCircleOrganizationChart"/>
    <dgm:cxn modelId="{547D656A-DAB8-4A8A-98E7-B291CC15349A}" type="presParOf" srcId="{78A864C8-EB8E-40BA-A260-7C0CC5187B8A}" destId="{86247ACB-07AF-4EF8-863C-52E8614C2726}" srcOrd="2" destOrd="0" presId="urn:microsoft.com/office/officeart/2008/layout/HalfCircleOrganizationChart"/>
    <dgm:cxn modelId="{7DABB1BC-6DB4-4AB8-BE1E-9ACAA0D42934}" type="presParOf" srcId="{FB3AA012-D3E8-49FF-8FA5-DA1B97E1248B}" destId="{B79E2118-DA13-44C1-BC4D-3C1434182FCB}" srcOrd="2" destOrd="0" presId="urn:microsoft.com/office/officeart/2008/layout/HalfCircleOrganizationChart"/>
    <dgm:cxn modelId="{B5EB4CDE-9E89-44C0-B90C-418C2B2AD0A6}" type="presParOf" srcId="{E9E2D588-E91D-45FA-BF5A-1D3B777F0F66}" destId="{9D6C1D12-0BCE-4EFA-95DD-9AE2D37D63D3}" srcOrd="2" destOrd="0" presId="urn:microsoft.com/office/officeart/2008/layout/HalfCircleOrganizationChart"/>
    <dgm:cxn modelId="{EEA6168C-1E39-469E-978B-9CF4C1A19073}" type="presParOf" srcId="{D6F67C42-747C-49AA-9CA1-386834461525}" destId="{A08FC15B-7D71-4D23-8F81-55DA52EE2252}" srcOrd="2" destOrd="0" presId="urn:microsoft.com/office/officeart/2008/layout/HalfCircleOrganizationChart"/>
    <dgm:cxn modelId="{530DB6AB-AD9B-4F3C-AD88-D1F8883F7626}" type="presParOf" srcId="{D6F67C42-747C-49AA-9CA1-386834461525}" destId="{2C7CE72A-B138-4672-AF55-164D7D9C9827}" srcOrd="3" destOrd="0" presId="urn:microsoft.com/office/officeart/2008/layout/HalfCircleOrganizationChart"/>
    <dgm:cxn modelId="{023017CB-6B0D-4CA9-B6CC-A1D6BFCEF251}" type="presParOf" srcId="{2C7CE72A-B138-4672-AF55-164D7D9C9827}" destId="{E69124A1-A926-487C-85CE-AAD57D3502B1}" srcOrd="0" destOrd="0" presId="urn:microsoft.com/office/officeart/2008/layout/HalfCircleOrganizationChart"/>
    <dgm:cxn modelId="{9488C76B-1C37-40FB-89B4-9EE5DDC7B36B}" type="presParOf" srcId="{E69124A1-A926-487C-85CE-AAD57D3502B1}" destId="{E31C8A7E-0FEE-4DE5-9348-302AD1EFA8B6}" srcOrd="0" destOrd="0" presId="urn:microsoft.com/office/officeart/2008/layout/HalfCircleOrganizationChart"/>
    <dgm:cxn modelId="{A74A6AC8-C55D-4120-9C44-49133B492710}" type="presParOf" srcId="{E69124A1-A926-487C-85CE-AAD57D3502B1}" destId="{B11C8728-B603-4794-A9F0-B68626E680B2}" srcOrd="1" destOrd="0" presId="urn:microsoft.com/office/officeart/2008/layout/HalfCircleOrganizationChart"/>
    <dgm:cxn modelId="{ED085366-DE39-4C7C-9A06-9DF261CEE142}" type="presParOf" srcId="{E69124A1-A926-487C-85CE-AAD57D3502B1}" destId="{F8C4B9B8-4B83-47A6-9BF6-2E2CBC5A57F2}" srcOrd="2" destOrd="0" presId="urn:microsoft.com/office/officeart/2008/layout/HalfCircleOrganizationChart"/>
    <dgm:cxn modelId="{8EC2440D-FFF0-4F3B-ADEA-DD19BCEE3852}" type="presParOf" srcId="{E69124A1-A926-487C-85CE-AAD57D3502B1}" destId="{5A844798-2FEF-400C-AD65-C4A32E0AE6D8}" srcOrd="3" destOrd="0" presId="urn:microsoft.com/office/officeart/2008/layout/HalfCircleOrganizationChart"/>
    <dgm:cxn modelId="{7D4BEC1F-FA71-40FC-97EF-F230D52EFC80}" type="presParOf" srcId="{2C7CE72A-B138-4672-AF55-164D7D9C9827}" destId="{29ACB0D6-5476-4C5B-8F8D-DD1E1F50EC3E}" srcOrd="1" destOrd="0" presId="urn:microsoft.com/office/officeart/2008/layout/HalfCircleOrganizationChart"/>
    <dgm:cxn modelId="{C0D16031-45B0-430A-9715-20F9B5D2ED57}" type="presParOf" srcId="{29ACB0D6-5476-4C5B-8F8D-DD1E1F50EC3E}" destId="{A0123185-AE3F-44E8-88CB-4D8E44E9810A}" srcOrd="0" destOrd="0" presId="urn:microsoft.com/office/officeart/2008/layout/HalfCircleOrganizationChart"/>
    <dgm:cxn modelId="{00D0FE99-A231-4A58-985F-3B17DFC33EB2}" type="presParOf" srcId="{29ACB0D6-5476-4C5B-8F8D-DD1E1F50EC3E}" destId="{2F43D5FF-AB80-4A60-8818-5CC05CB90EEF}" srcOrd="1" destOrd="0" presId="urn:microsoft.com/office/officeart/2008/layout/HalfCircleOrganizationChart"/>
    <dgm:cxn modelId="{977F1DCD-418D-41EF-A146-4701675A71A0}" type="presParOf" srcId="{2F43D5FF-AB80-4A60-8818-5CC05CB90EEF}" destId="{16669F1D-DAA8-4417-ACF1-94076062B3AC}" srcOrd="0" destOrd="0" presId="urn:microsoft.com/office/officeart/2008/layout/HalfCircleOrganizationChart"/>
    <dgm:cxn modelId="{23F657C5-11CA-4518-822E-FD42D9C76E8A}" type="presParOf" srcId="{16669F1D-DAA8-4417-ACF1-94076062B3AC}" destId="{C89ABB73-459E-4917-84B8-C5E7C2021239}" srcOrd="0" destOrd="0" presId="urn:microsoft.com/office/officeart/2008/layout/HalfCircleOrganizationChart"/>
    <dgm:cxn modelId="{35BEBECC-DF29-4F08-B9EA-099036209007}" type="presParOf" srcId="{16669F1D-DAA8-4417-ACF1-94076062B3AC}" destId="{583F2460-C3F6-4283-8762-34B835C76C6E}" srcOrd="1" destOrd="0" presId="urn:microsoft.com/office/officeart/2008/layout/HalfCircleOrganizationChart"/>
    <dgm:cxn modelId="{270BE91F-A74B-4F6C-A7EB-4E6CD18A3287}" type="presParOf" srcId="{16669F1D-DAA8-4417-ACF1-94076062B3AC}" destId="{BDB3A819-9AEE-45CB-B271-F1B23C7E8986}" srcOrd="2" destOrd="0" presId="urn:microsoft.com/office/officeart/2008/layout/HalfCircleOrganizationChart"/>
    <dgm:cxn modelId="{D8F68D6A-22EB-495D-BDA7-0440BF4F3D2A}" type="presParOf" srcId="{16669F1D-DAA8-4417-ACF1-94076062B3AC}" destId="{659E758C-8072-4DA2-A028-7CCF43F5EDC8}" srcOrd="3" destOrd="0" presId="urn:microsoft.com/office/officeart/2008/layout/HalfCircleOrganizationChart"/>
    <dgm:cxn modelId="{85D4775D-8D95-4B16-B128-B922D85325AF}" type="presParOf" srcId="{2F43D5FF-AB80-4A60-8818-5CC05CB90EEF}" destId="{9C6A0C71-EB88-41BE-A870-B83D2A6D5AA9}" srcOrd="1" destOrd="0" presId="urn:microsoft.com/office/officeart/2008/layout/HalfCircleOrganizationChart"/>
    <dgm:cxn modelId="{169E993A-19D4-403C-962F-E446A9011CFE}" type="presParOf" srcId="{9C6A0C71-EB88-41BE-A870-B83D2A6D5AA9}" destId="{FE160B85-1C5D-4CA1-9463-93CBE7E370A0}" srcOrd="0" destOrd="0" presId="urn:microsoft.com/office/officeart/2008/layout/HalfCircleOrganizationChart"/>
    <dgm:cxn modelId="{5EDF0470-2ABA-49F0-BDED-4663A8F53623}" type="presParOf" srcId="{9C6A0C71-EB88-41BE-A870-B83D2A6D5AA9}" destId="{A48FF755-AD89-408D-8CEA-639034027540}" srcOrd="1" destOrd="0" presId="urn:microsoft.com/office/officeart/2008/layout/HalfCircleOrganizationChart"/>
    <dgm:cxn modelId="{B6E32638-57F5-4B7F-AC51-CCBD7B37C6CB}" type="presParOf" srcId="{A48FF755-AD89-408D-8CEA-639034027540}" destId="{E7A28323-45A7-4187-9EF1-F211913DA53E}" srcOrd="0" destOrd="0" presId="urn:microsoft.com/office/officeart/2008/layout/HalfCircleOrganizationChart"/>
    <dgm:cxn modelId="{F20AD5FA-96F3-468D-B0F3-E6D25F102A07}" type="presParOf" srcId="{E7A28323-45A7-4187-9EF1-F211913DA53E}" destId="{72183C0C-DF52-471C-A69C-767A015275E3}" srcOrd="0" destOrd="0" presId="urn:microsoft.com/office/officeart/2008/layout/HalfCircleOrganizationChart"/>
    <dgm:cxn modelId="{E405FC42-EEC9-462B-9C51-D9CD5E9E9564}" type="presParOf" srcId="{E7A28323-45A7-4187-9EF1-F211913DA53E}" destId="{B1BB9E78-1439-48AD-9B0B-8FF13E3476B0}" srcOrd="1" destOrd="0" presId="urn:microsoft.com/office/officeart/2008/layout/HalfCircleOrganizationChart"/>
    <dgm:cxn modelId="{078A1CF9-84F6-4C9D-81FC-5B581FA70A33}" type="presParOf" srcId="{E7A28323-45A7-4187-9EF1-F211913DA53E}" destId="{5207B96B-3CF9-48B1-809D-828FA10F538D}" srcOrd="2" destOrd="0" presId="urn:microsoft.com/office/officeart/2008/layout/HalfCircleOrganizationChart"/>
    <dgm:cxn modelId="{56A70ECF-7C40-477D-A17A-F3F5484F0736}" type="presParOf" srcId="{E7A28323-45A7-4187-9EF1-F211913DA53E}" destId="{7E4C921D-7BF2-43F9-950D-DE20ACB36E92}" srcOrd="3" destOrd="0" presId="urn:microsoft.com/office/officeart/2008/layout/HalfCircleOrganizationChart"/>
    <dgm:cxn modelId="{AF2AC239-6D55-46E4-BA6B-DF8ADADDD9A3}" type="presParOf" srcId="{A48FF755-AD89-408D-8CEA-639034027540}" destId="{FF023B9D-61FA-4A39-BC9D-082E81D5B454}" srcOrd="1" destOrd="0" presId="urn:microsoft.com/office/officeart/2008/layout/HalfCircleOrganizationChart"/>
    <dgm:cxn modelId="{4E68350D-D831-4301-9B00-0CF220856172}" type="presParOf" srcId="{A48FF755-AD89-408D-8CEA-639034027540}" destId="{39683952-85C9-4A96-BABD-CB0200C6D129}" srcOrd="2" destOrd="0" presId="urn:microsoft.com/office/officeart/2008/layout/HalfCircleOrganizationChart"/>
    <dgm:cxn modelId="{C239008E-4EA2-4051-82A2-73901EFBC0EE}" type="presParOf" srcId="{9C6A0C71-EB88-41BE-A870-B83D2A6D5AA9}" destId="{2D40E26D-56D6-4CA4-A43A-3052AC0E1779}" srcOrd="2" destOrd="0" presId="urn:microsoft.com/office/officeart/2008/layout/HalfCircleOrganizationChart"/>
    <dgm:cxn modelId="{41E0A92D-ACD3-4D1B-8E44-EA41447D539D}" type="presParOf" srcId="{9C6A0C71-EB88-41BE-A870-B83D2A6D5AA9}" destId="{A01B06C3-8A81-4BE2-868E-CA4DFB73F10D}" srcOrd="3" destOrd="0" presId="urn:microsoft.com/office/officeart/2008/layout/HalfCircleOrganizationChart"/>
    <dgm:cxn modelId="{05788C3A-DB54-4C9A-844A-0675B425CBC4}" type="presParOf" srcId="{A01B06C3-8A81-4BE2-868E-CA4DFB73F10D}" destId="{7D3EB54E-9CDF-4B25-B349-96C6F6B28748}" srcOrd="0" destOrd="0" presId="urn:microsoft.com/office/officeart/2008/layout/HalfCircleOrganizationChart"/>
    <dgm:cxn modelId="{8A84E949-EA1E-49C6-9619-2B0885548E4B}" type="presParOf" srcId="{7D3EB54E-9CDF-4B25-B349-96C6F6B28748}" destId="{227319E7-2D6E-40AF-9F33-86FAAF876E2C}" srcOrd="0" destOrd="0" presId="urn:microsoft.com/office/officeart/2008/layout/HalfCircleOrganizationChart"/>
    <dgm:cxn modelId="{1044358E-A2AC-4457-9AB0-A675A12B3C82}" type="presParOf" srcId="{7D3EB54E-9CDF-4B25-B349-96C6F6B28748}" destId="{DD9A6306-37F2-416C-946E-34FFA86493C7}" srcOrd="1" destOrd="0" presId="urn:microsoft.com/office/officeart/2008/layout/HalfCircleOrganizationChart"/>
    <dgm:cxn modelId="{4CE9ECE7-90BD-4973-8915-DC567E29DBCA}" type="presParOf" srcId="{7D3EB54E-9CDF-4B25-B349-96C6F6B28748}" destId="{0DC04815-CDBC-4346-B02D-A4E1AFAE1875}" srcOrd="2" destOrd="0" presId="urn:microsoft.com/office/officeart/2008/layout/HalfCircleOrganizationChart"/>
    <dgm:cxn modelId="{AF9B1667-5560-4C47-A1BB-2D3E5F431546}" type="presParOf" srcId="{7D3EB54E-9CDF-4B25-B349-96C6F6B28748}" destId="{E44CC056-AF18-4302-8C03-51F8CF47AF43}" srcOrd="3" destOrd="0" presId="urn:microsoft.com/office/officeart/2008/layout/HalfCircleOrganizationChart"/>
    <dgm:cxn modelId="{7E1C97AD-7ACE-414D-8BD4-B03462C393BE}" type="presParOf" srcId="{A01B06C3-8A81-4BE2-868E-CA4DFB73F10D}" destId="{73F111C8-C6EF-4069-BCDD-718849B5EDD8}" srcOrd="1" destOrd="0" presId="urn:microsoft.com/office/officeart/2008/layout/HalfCircleOrganizationChart"/>
    <dgm:cxn modelId="{69F49A30-808D-44FD-B538-A52E169F8ED2}" type="presParOf" srcId="{A01B06C3-8A81-4BE2-868E-CA4DFB73F10D}" destId="{CAD53C18-0F68-4A85-9487-EF2F1EB6CF50}" srcOrd="2" destOrd="0" presId="urn:microsoft.com/office/officeart/2008/layout/HalfCircleOrganizationChart"/>
    <dgm:cxn modelId="{ED36F530-09A0-45C7-A8F3-D580D74626EC}" type="presParOf" srcId="{2F43D5FF-AB80-4A60-8818-5CC05CB90EEF}" destId="{5E29F730-151C-405D-A1A6-762DFDE749BF}" srcOrd="2" destOrd="0" presId="urn:microsoft.com/office/officeart/2008/layout/HalfCircleOrganizationChart"/>
    <dgm:cxn modelId="{1E037F52-0428-4D1C-8544-FBFBF98F1E63}" type="presParOf" srcId="{29ACB0D6-5476-4C5B-8F8D-DD1E1F50EC3E}" destId="{62722952-5DA3-4004-9E91-B4C3D7E5E63D}" srcOrd="2" destOrd="0" presId="urn:microsoft.com/office/officeart/2008/layout/HalfCircleOrganizationChart"/>
    <dgm:cxn modelId="{ACDABA82-787E-4D8D-B0F5-78923E522C16}" type="presParOf" srcId="{29ACB0D6-5476-4C5B-8F8D-DD1E1F50EC3E}" destId="{DF49A7D9-ED2D-4D9F-A727-4AFD836EEADF}" srcOrd="3" destOrd="0" presId="urn:microsoft.com/office/officeart/2008/layout/HalfCircleOrganizationChart"/>
    <dgm:cxn modelId="{8B1C2F18-BF8E-4A43-8225-4D98D89D6C1F}" type="presParOf" srcId="{DF49A7D9-ED2D-4D9F-A727-4AFD836EEADF}" destId="{9EA5AC67-2BD8-4307-8741-1D44954ACC24}" srcOrd="0" destOrd="0" presId="urn:microsoft.com/office/officeart/2008/layout/HalfCircleOrganizationChart"/>
    <dgm:cxn modelId="{8198158D-42A8-46A3-A078-944765878700}" type="presParOf" srcId="{9EA5AC67-2BD8-4307-8741-1D44954ACC24}" destId="{0DC1F9F1-29D1-4702-8BE0-597C713AFA90}" srcOrd="0" destOrd="0" presId="urn:microsoft.com/office/officeart/2008/layout/HalfCircleOrganizationChart"/>
    <dgm:cxn modelId="{2623177C-381C-486D-BE06-9DA1005610C0}" type="presParOf" srcId="{9EA5AC67-2BD8-4307-8741-1D44954ACC24}" destId="{3A54C825-8D1E-43A2-B4E7-E64E2B383EAA}" srcOrd="1" destOrd="0" presId="urn:microsoft.com/office/officeart/2008/layout/HalfCircleOrganizationChart"/>
    <dgm:cxn modelId="{565576DA-EB9F-4741-BF3B-D3C6A283136F}" type="presParOf" srcId="{9EA5AC67-2BD8-4307-8741-1D44954ACC24}" destId="{A379AD5F-BAAF-4000-8BB6-06099632AC50}" srcOrd="2" destOrd="0" presId="urn:microsoft.com/office/officeart/2008/layout/HalfCircleOrganizationChart"/>
    <dgm:cxn modelId="{8A61E96F-D07C-48D6-B11B-607C79E47ECB}" type="presParOf" srcId="{9EA5AC67-2BD8-4307-8741-1D44954ACC24}" destId="{B9A532C7-81C3-4AA9-A9BC-8DF3E5BE989E}" srcOrd="3" destOrd="0" presId="urn:microsoft.com/office/officeart/2008/layout/HalfCircleOrganizationChart"/>
    <dgm:cxn modelId="{0990546F-4072-40F0-A1A3-3EA22E857050}" type="presParOf" srcId="{DF49A7D9-ED2D-4D9F-A727-4AFD836EEADF}" destId="{C6726604-A62D-4326-A9C5-522611EF0095}" srcOrd="1" destOrd="0" presId="urn:microsoft.com/office/officeart/2008/layout/HalfCircleOrganizationChart"/>
    <dgm:cxn modelId="{8BCDBDD7-1B76-44E4-A549-22E58076F913}" type="presParOf" srcId="{C6726604-A62D-4326-A9C5-522611EF0095}" destId="{8D917A7F-550C-4A5B-8510-A6F18F10FD86}" srcOrd="0" destOrd="0" presId="urn:microsoft.com/office/officeart/2008/layout/HalfCircleOrganizationChart"/>
    <dgm:cxn modelId="{BA113041-1001-4FE8-8D79-99BE868F8F3D}" type="presParOf" srcId="{C6726604-A62D-4326-A9C5-522611EF0095}" destId="{6D1928B9-EF33-448A-B287-2468E92A0546}" srcOrd="1" destOrd="0" presId="urn:microsoft.com/office/officeart/2008/layout/HalfCircleOrganizationChart"/>
    <dgm:cxn modelId="{59D97561-1337-4574-8410-D5C7D11C839C}" type="presParOf" srcId="{6D1928B9-EF33-448A-B287-2468E92A0546}" destId="{BD7BB1CE-51B7-410C-98B6-995A6F4A777E}" srcOrd="0" destOrd="0" presId="urn:microsoft.com/office/officeart/2008/layout/HalfCircleOrganizationChart"/>
    <dgm:cxn modelId="{1E7C92C7-F40C-438B-87DA-EA5490072FE6}" type="presParOf" srcId="{BD7BB1CE-51B7-410C-98B6-995A6F4A777E}" destId="{7E389B7B-545A-4A44-ABE2-FEBEFC1739AE}" srcOrd="0" destOrd="0" presId="urn:microsoft.com/office/officeart/2008/layout/HalfCircleOrganizationChart"/>
    <dgm:cxn modelId="{5E79FB53-E36E-4B89-A6AA-DB0052D5B689}" type="presParOf" srcId="{BD7BB1CE-51B7-410C-98B6-995A6F4A777E}" destId="{C505F898-DD2C-4189-8494-B4228B8016A0}" srcOrd="1" destOrd="0" presId="urn:microsoft.com/office/officeart/2008/layout/HalfCircleOrganizationChart"/>
    <dgm:cxn modelId="{4C3109C5-F8CC-451B-A213-9F866FB6330F}" type="presParOf" srcId="{BD7BB1CE-51B7-410C-98B6-995A6F4A777E}" destId="{FE0749DF-5063-43B3-B788-FAF3FDC4FB37}" srcOrd="2" destOrd="0" presId="urn:microsoft.com/office/officeart/2008/layout/HalfCircleOrganizationChart"/>
    <dgm:cxn modelId="{85A6CF19-E1B9-4B94-9D22-C39F29A3094B}" type="presParOf" srcId="{BD7BB1CE-51B7-410C-98B6-995A6F4A777E}" destId="{8BD9DD5B-7658-4DA7-B100-057D6A155AD2}" srcOrd="3" destOrd="0" presId="urn:microsoft.com/office/officeart/2008/layout/HalfCircleOrganizationChart"/>
    <dgm:cxn modelId="{C3047A45-24E3-4613-9701-F6739C2B158F}" type="presParOf" srcId="{6D1928B9-EF33-448A-B287-2468E92A0546}" destId="{216229C5-3408-439F-B8EA-085EF51A2DDA}" srcOrd="1" destOrd="0" presId="urn:microsoft.com/office/officeart/2008/layout/HalfCircleOrganizationChart"/>
    <dgm:cxn modelId="{B5013272-78BF-4CBB-8B49-7ABD428A94D6}" type="presParOf" srcId="{6D1928B9-EF33-448A-B287-2468E92A0546}" destId="{1B23DBF6-23A0-49B9-B6EA-343361782FB3}" srcOrd="2" destOrd="0" presId="urn:microsoft.com/office/officeart/2008/layout/HalfCircleOrganizationChart"/>
    <dgm:cxn modelId="{8A3BC932-6727-47CC-A435-7C372365B020}" type="presParOf" srcId="{C6726604-A62D-4326-A9C5-522611EF0095}" destId="{75C21BB1-2B78-42CC-8630-EF928A2D4EAE}" srcOrd="2" destOrd="0" presId="urn:microsoft.com/office/officeart/2008/layout/HalfCircleOrganizationChart"/>
    <dgm:cxn modelId="{5A3E1668-BF48-4FB3-9370-92DA3EC2CE29}" type="presParOf" srcId="{C6726604-A62D-4326-A9C5-522611EF0095}" destId="{1D43F40D-D674-46AE-B30A-5EC338CB9C31}" srcOrd="3" destOrd="0" presId="urn:microsoft.com/office/officeart/2008/layout/HalfCircleOrganizationChart"/>
    <dgm:cxn modelId="{20BC2CBC-6B08-4D50-8D2F-8B7257E1D59D}" type="presParOf" srcId="{1D43F40D-D674-46AE-B30A-5EC338CB9C31}" destId="{1B4FEE88-ACF9-4D8D-9789-9FF499CDED09}" srcOrd="0" destOrd="0" presId="urn:microsoft.com/office/officeart/2008/layout/HalfCircleOrganizationChart"/>
    <dgm:cxn modelId="{DD76067C-9BB7-431E-AA09-88BFFAF7C612}" type="presParOf" srcId="{1B4FEE88-ACF9-4D8D-9789-9FF499CDED09}" destId="{9C5C32A3-7140-4D37-AECC-509ED7A6688C}" srcOrd="0" destOrd="0" presId="urn:microsoft.com/office/officeart/2008/layout/HalfCircleOrganizationChart"/>
    <dgm:cxn modelId="{6063937F-0A0D-4A50-AE98-BCD204482896}" type="presParOf" srcId="{1B4FEE88-ACF9-4D8D-9789-9FF499CDED09}" destId="{7B0F231E-7231-4A66-85FE-CB4AA6C681DC}" srcOrd="1" destOrd="0" presId="urn:microsoft.com/office/officeart/2008/layout/HalfCircleOrganizationChart"/>
    <dgm:cxn modelId="{B4209FCB-948B-4BE8-9E4B-1A24449ED240}" type="presParOf" srcId="{1B4FEE88-ACF9-4D8D-9789-9FF499CDED09}" destId="{23A0F649-4935-4C29-8334-6AC0FEC74E18}" srcOrd="2" destOrd="0" presId="urn:microsoft.com/office/officeart/2008/layout/HalfCircleOrganizationChart"/>
    <dgm:cxn modelId="{2C2F128C-8D07-4DEA-98FB-986697FA1574}" type="presParOf" srcId="{1B4FEE88-ACF9-4D8D-9789-9FF499CDED09}" destId="{64D64E37-84FB-4854-BBA0-FC21B39E34C8}" srcOrd="3" destOrd="0" presId="urn:microsoft.com/office/officeart/2008/layout/HalfCircleOrganizationChart"/>
    <dgm:cxn modelId="{80862E63-1C23-4AE3-8C94-5F17789730F7}" type="presParOf" srcId="{1D43F40D-D674-46AE-B30A-5EC338CB9C31}" destId="{97F86573-090D-4C18-88A7-68EBD0152A99}" srcOrd="1" destOrd="0" presId="urn:microsoft.com/office/officeart/2008/layout/HalfCircleOrganizationChart"/>
    <dgm:cxn modelId="{33A76940-001A-4552-BDF2-8CF03BC5887B}" type="presParOf" srcId="{1D43F40D-D674-46AE-B30A-5EC338CB9C31}" destId="{E13C29F1-B636-4D93-B1B7-809AD962AA63}" srcOrd="2" destOrd="0" presId="urn:microsoft.com/office/officeart/2008/layout/HalfCircleOrganizationChart"/>
    <dgm:cxn modelId="{EF432E09-D794-4B34-A7D8-36744F9362D0}" type="presParOf" srcId="{DF49A7D9-ED2D-4D9F-A727-4AFD836EEADF}" destId="{F1814A08-A74B-4352-8BC7-E8945D0185EF}" srcOrd="2" destOrd="0" presId="urn:microsoft.com/office/officeart/2008/layout/HalfCircleOrganizationChart"/>
    <dgm:cxn modelId="{54EB8FFE-5432-4952-A501-57E753376575}" type="presParOf" srcId="{2C7CE72A-B138-4672-AF55-164D7D9C9827}" destId="{E583450E-FDAE-4D33-9647-2548A60062D5}" srcOrd="2" destOrd="0" presId="urn:microsoft.com/office/officeart/2008/layout/HalfCircleOrganizationChart"/>
    <dgm:cxn modelId="{90AC5C2E-E279-45E6-9C7C-9C927DADA04E}" type="presParOf" srcId="{C52801F7-1EF8-4A07-8EBA-A71FD3B6C370}" destId="{D012767C-76C7-441F-B0FD-D41BA08ED3F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21BB1-2B78-42CC-8630-EF928A2D4EAE}">
      <dsp:nvSpPr>
        <dsp:cNvPr id="0" name=""/>
        <dsp:cNvSpPr/>
      </dsp:nvSpPr>
      <dsp:spPr>
        <a:xfrm>
          <a:off x="4387419" y="1839618"/>
          <a:ext cx="101025" cy="396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882"/>
              </a:lnTo>
              <a:lnTo>
                <a:pt x="101025" y="396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17A7F-550C-4A5B-8510-A6F18F10FD86}">
      <dsp:nvSpPr>
        <dsp:cNvPr id="0" name=""/>
        <dsp:cNvSpPr/>
      </dsp:nvSpPr>
      <dsp:spPr>
        <a:xfrm>
          <a:off x="4254379" y="1839618"/>
          <a:ext cx="91440" cy="400470"/>
        </a:xfrm>
        <a:custGeom>
          <a:avLst/>
          <a:gdLst/>
          <a:ahLst/>
          <a:cxnLst/>
          <a:rect l="0" t="0" r="0" b="0"/>
          <a:pathLst>
            <a:path>
              <a:moveTo>
                <a:pt x="133040" y="0"/>
              </a:moveTo>
              <a:lnTo>
                <a:pt x="133040" y="400470"/>
              </a:lnTo>
              <a:lnTo>
                <a:pt x="45720" y="40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2952-5DA3-4004-9E91-B4C3D7E5E63D}">
      <dsp:nvSpPr>
        <dsp:cNvPr id="0" name=""/>
        <dsp:cNvSpPr/>
      </dsp:nvSpPr>
      <dsp:spPr>
        <a:xfrm>
          <a:off x="3768339" y="1164195"/>
          <a:ext cx="619079" cy="196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29"/>
              </a:lnTo>
              <a:lnTo>
                <a:pt x="619079" y="96029"/>
              </a:lnTo>
              <a:lnTo>
                <a:pt x="619079" y="196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0E26D-56D6-4CA4-A43A-3052AC0E1779}">
      <dsp:nvSpPr>
        <dsp:cNvPr id="0" name=""/>
        <dsp:cNvSpPr/>
      </dsp:nvSpPr>
      <dsp:spPr>
        <a:xfrm>
          <a:off x="3228632" y="1839618"/>
          <a:ext cx="119134" cy="437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25"/>
              </a:lnTo>
              <a:lnTo>
                <a:pt x="119134" y="437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60B85-1C5D-4CA1-9463-93CBE7E370A0}">
      <dsp:nvSpPr>
        <dsp:cNvPr id="0" name=""/>
        <dsp:cNvSpPr/>
      </dsp:nvSpPr>
      <dsp:spPr>
        <a:xfrm>
          <a:off x="3064362" y="1839618"/>
          <a:ext cx="164270" cy="459319"/>
        </a:xfrm>
        <a:custGeom>
          <a:avLst/>
          <a:gdLst/>
          <a:ahLst/>
          <a:cxnLst/>
          <a:rect l="0" t="0" r="0" b="0"/>
          <a:pathLst>
            <a:path>
              <a:moveTo>
                <a:pt x="164270" y="0"/>
              </a:moveTo>
              <a:lnTo>
                <a:pt x="164270" y="459319"/>
              </a:lnTo>
              <a:lnTo>
                <a:pt x="0" y="4593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23185-AE3F-44E8-88CB-4D8E44E9810A}">
      <dsp:nvSpPr>
        <dsp:cNvPr id="0" name=""/>
        <dsp:cNvSpPr/>
      </dsp:nvSpPr>
      <dsp:spPr>
        <a:xfrm>
          <a:off x="3228632" y="1164195"/>
          <a:ext cx="539707" cy="196585"/>
        </a:xfrm>
        <a:custGeom>
          <a:avLst/>
          <a:gdLst/>
          <a:ahLst/>
          <a:cxnLst/>
          <a:rect l="0" t="0" r="0" b="0"/>
          <a:pathLst>
            <a:path>
              <a:moveTo>
                <a:pt x="539707" y="0"/>
              </a:moveTo>
              <a:lnTo>
                <a:pt x="539707" y="96029"/>
              </a:lnTo>
              <a:lnTo>
                <a:pt x="0" y="96029"/>
              </a:lnTo>
              <a:lnTo>
                <a:pt x="0" y="196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FC15B-7D71-4D23-8F81-55DA52EE2252}">
      <dsp:nvSpPr>
        <dsp:cNvPr id="0" name=""/>
        <dsp:cNvSpPr/>
      </dsp:nvSpPr>
      <dsp:spPr>
        <a:xfrm>
          <a:off x="2649238" y="479719"/>
          <a:ext cx="1119101" cy="205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082"/>
              </a:lnTo>
              <a:lnTo>
                <a:pt x="1119101" y="105082"/>
              </a:lnTo>
              <a:lnTo>
                <a:pt x="1119101" y="2056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C027C-8BA5-4A01-B574-1CA9568F6C4E}">
      <dsp:nvSpPr>
        <dsp:cNvPr id="0" name=""/>
        <dsp:cNvSpPr/>
      </dsp:nvSpPr>
      <dsp:spPr>
        <a:xfrm>
          <a:off x="1841438" y="1944279"/>
          <a:ext cx="134783" cy="387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284"/>
              </a:lnTo>
              <a:lnTo>
                <a:pt x="134783" y="387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B3FE7-5E2D-4210-9A15-84B14018353F}">
      <dsp:nvSpPr>
        <dsp:cNvPr id="0" name=""/>
        <dsp:cNvSpPr/>
      </dsp:nvSpPr>
      <dsp:spPr>
        <a:xfrm>
          <a:off x="1715447" y="1944279"/>
          <a:ext cx="125991" cy="413504"/>
        </a:xfrm>
        <a:custGeom>
          <a:avLst/>
          <a:gdLst/>
          <a:ahLst/>
          <a:cxnLst/>
          <a:rect l="0" t="0" r="0" b="0"/>
          <a:pathLst>
            <a:path>
              <a:moveTo>
                <a:pt x="125991" y="0"/>
              </a:moveTo>
              <a:lnTo>
                <a:pt x="125991" y="413504"/>
              </a:lnTo>
              <a:lnTo>
                <a:pt x="0" y="413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255C-647A-4F5D-9427-3337D193D4B6}">
      <dsp:nvSpPr>
        <dsp:cNvPr id="0" name=""/>
        <dsp:cNvSpPr/>
      </dsp:nvSpPr>
      <dsp:spPr>
        <a:xfrm>
          <a:off x="1233104" y="1159669"/>
          <a:ext cx="608334" cy="30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216"/>
              </a:lnTo>
              <a:lnTo>
                <a:pt x="608334" y="205216"/>
              </a:lnTo>
              <a:lnTo>
                <a:pt x="608334" y="305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90634-0857-410D-81AC-0210EA2C6B0F}">
      <dsp:nvSpPr>
        <dsp:cNvPr id="0" name=""/>
        <dsp:cNvSpPr/>
      </dsp:nvSpPr>
      <dsp:spPr>
        <a:xfrm>
          <a:off x="682085" y="1942906"/>
          <a:ext cx="91440" cy="438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450"/>
              </a:lnTo>
              <a:lnTo>
                <a:pt x="126298" y="438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B990F-C886-490B-A0E0-7A5D35D024DF}">
      <dsp:nvSpPr>
        <dsp:cNvPr id="0" name=""/>
        <dsp:cNvSpPr/>
      </dsp:nvSpPr>
      <dsp:spPr>
        <a:xfrm>
          <a:off x="615076" y="1942906"/>
          <a:ext cx="91440" cy="451085"/>
        </a:xfrm>
        <a:custGeom>
          <a:avLst/>
          <a:gdLst/>
          <a:ahLst/>
          <a:cxnLst/>
          <a:rect l="0" t="0" r="0" b="0"/>
          <a:pathLst>
            <a:path>
              <a:moveTo>
                <a:pt x="112729" y="0"/>
              </a:moveTo>
              <a:lnTo>
                <a:pt x="112729" y="451085"/>
              </a:lnTo>
              <a:lnTo>
                <a:pt x="45720" y="451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2F39D-B5A6-416C-85F6-7EDE6ECE795C}">
      <dsp:nvSpPr>
        <dsp:cNvPr id="0" name=""/>
        <dsp:cNvSpPr/>
      </dsp:nvSpPr>
      <dsp:spPr>
        <a:xfrm>
          <a:off x="727805" y="1159669"/>
          <a:ext cx="505298" cy="304399"/>
        </a:xfrm>
        <a:custGeom>
          <a:avLst/>
          <a:gdLst/>
          <a:ahLst/>
          <a:cxnLst/>
          <a:rect l="0" t="0" r="0" b="0"/>
          <a:pathLst>
            <a:path>
              <a:moveTo>
                <a:pt x="505298" y="0"/>
              </a:moveTo>
              <a:lnTo>
                <a:pt x="505298" y="203843"/>
              </a:lnTo>
              <a:lnTo>
                <a:pt x="0" y="203843"/>
              </a:lnTo>
              <a:lnTo>
                <a:pt x="0" y="3043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E7DB1-2E1F-403A-9B22-9C0621326D14}">
      <dsp:nvSpPr>
        <dsp:cNvPr id="0" name=""/>
        <dsp:cNvSpPr/>
      </dsp:nvSpPr>
      <dsp:spPr>
        <a:xfrm>
          <a:off x="1233104" y="479719"/>
          <a:ext cx="1416134" cy="201111"/>
        </a:xfrm>
        <a:custGeom>
          <a:avLst/>
          <a:gdLst/>
          <a:ahLst/>
          <a:cxnLst/>
          <a:rect l="0" t="0" r="0" b="0"/>
          <a:pathLst>
            <a:path>
              <a:moveTo>
                <a:pt x="1416134" y="0"/>
              </a:moveTo>
              <a:lnTo>
                <a:pt x="1416134" y="100555"/>
              </a:lnTo>
              <a:lnTo>
                <a:pt x="0" y="100555"/>
              </a:lnTo>
              <a:lnTo>
                <a:pt x="0" y="201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F6B86-58C4-4DFF-85D2-99E47C0DDF3F}">
      <dsp:nvSpPr>
        <dsp:cNvPr id="0" name=""/>
        <dsp:cNvSpPr/>
      </dsp:nvSpPr>
      <dsp:spPr>
        <a:xfrm>
          <a:off x="2409819" y="881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FCBAF-E8F0-426F-9206-0A0262667665}">
      <dsp:nvSpPr>
        <dsp:cNvPr id="0" name=""/>
        <dsp:cNvSpPr/>
      </dsp:nvSpPr>
      <dsp:spPr>
        <a:xfrm>
          <a:off x="2409819" y="881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1EA11-70A1-4591-8997-38466818B833}">
      <dsp:nvSpPr>
        <dsp:cNvPr id="0" name=""/>
        <dsp:cNvSpPr/>
      </dsp:nvSpPr>
      <dsp:spPr>
        <a:xfrm>
          <a:off x="2170400" y="87072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</a:t>
          </a:r>
        </a:p>
      </dsp:txBody>
      <dsp:txXfrm>
        <a:off x="2170400" y="87072"/>
        <a:ext cx="957675" cy="306456"/>
      </dsp:txXfrm>
    </dsp:sp>
    <dsp:sp modelId="{6BF26C96-AA7E-41B8-9680-3684C92C08E4}">
      <dsp:nvSpPr>
        <dsp:cNvPr id="0" name=""/>
        <dsp:cNvSpPr/>
      </dsp:nvSpPr>
      <dsp:spPr>
        <a:xfrm>
          <a:off x="993685" y="680831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21042-03A6-4E59-BA8A-7CCE2F37A6C6}">
      <dsp:nvSpPr>
        <dsp:cNvPr id="0" name=""/>
        <dsp:cNvSpPr/>
      </dsp:nvSpPr>
      <dsp:spPr>
        <a:xfrm>
          <a:off x="993685" y="680831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C0C88-E3EC-4A92-B398-629EB20B9E15}">
      <dsp:nvSpPr>
        <dsp:cNvPr id="0" name=""/>
        <dsp:cNvSpPr/>
      </dsp:nvSpPr>
      <dsp:spPr>
        <a:xfrm>
          <a:off x="754266" y="767022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</a:t>
          </a:r>
        </a:p>
      </dsp:txBody>
      <dsp:txXfrm>
        <a:off x="754266" y="767022"/>
        <a:ext cx="957675" cy="306456"/>
      </dsp:txXfrm>
    </dsp:sp>
    <dsp:sp modelId="{E76863B3-2DE4-4166-B6FD-E6E6064E357B}">
      <dsp:nvSpPr>
        <dsp:cNvPr id="0" name=""/>
        <dsp:cNvSpPr/>
      </dsp:nvSpPr>
      <dsp:spPr>
        <a:xfrm>
          <a:off x="488386" y="1464069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1564-33C2-47B6-B51B-024E42D47D5F}">
      <dsp:nvSpPr>
        <dsp:cNvPr id="0" name=""/>
        <dsp:cNvSpPr/>
      </dsp:nvSpPr>
      <dsp:spPr>
        <a:xfrm>
          <a:off x="488386" y="1464069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5B218-70A2-4B47-9512-8C4732397043}">
      <dsp:nvSpPr>
        <dsp:cNvPr id="0" name=""/>
        <dsp:cNvSpPr/>
      </dsp:nvSpPr>
      <dsp:spPr>
        <a:xfrm>
          <a:off x="248967" y="1550259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w</a:t>
          </a:r>
        </a:p>
      </dsp:txBody>
      <dsp:txXfrm>
        <a:off x="248967" y="1550259"/>
        <a:ext cx="957675" cy="306456"/>
      </dsp:txXfrm>
    </dsp:sp>
    <dsp:sp modelId="{8F46CCAA-AF7E-4FBE-A0E9-E0897164B4A3}">
      <dsp:nvSpPr>
        <dsp:cNvPr id="0" name=""/>
        <dsp:cNvSpPr/>
      </dsp:nvSpPr>
      <dsp:spPr>
        <a:xfrm>
          <a:off x="239418" y="2307801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691BD-290F-481C-A70A-6A77B99F597F}">
      <dsp:nvSpPr>
        <dsp:cNvPr id="0" name=""/>
        <dsp:cNvSpPr/>
      </dsp:nvSpPr>
      <dsp:spPr>
        <a:xfrm>
          <a:off x="239418" y="2307801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10769-3060-4DF5-8248-33658AFA9105}">
      <dsp:nvSpPr>
        <dsp:cNvPr id="0" name=""/>
        <dsp:cNvSpPr/>
      </dsp:nvSpPr>
      <dsp:spPr>
        <a:xfrm>
          <a:off x="0" y="2393992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2</a:t>
          </a:r>
        </a:p>
      </dsp:txBody>
      <dsp:txXfrm>
        <a:off x="0" y="2393992"/>
        <a:ext cx="957675" cy="306456"/>
      </dsp:txXfrm>
    </dsp:sp>
    <dsp:sp modelId="{49D4915E-F42F-436D-9D3C-D113985430CF}">
      <dsp:nvSpPr>
        <dsp:cNvPr id="0" name=""/>
        <dsp:cNvSpPr/>
      </dsp:nvSpPr>
      <dsp:spPr>
        <a:xfrm>
          <a:off x="750923" y="2295166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A0195-E40F-472F-9EF9-F50EF93A5617}">
      <dsp:nvSpPr>
        <dsp:cNvPr id="0" name=""/>
        <dsp:cNvSpPr/>
      </dsp:nvSpPr>
      <dsp:spPr>
        <a:xfrm>
          <a:off x="750923" y="2295166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100EB-C0DE-49A6-A7AB-0485992148CA}">
      <dsp:nvSpPr>
        <dsp:cNvPr id="0" name=""/>
        <dsp:cNvSpPr/>
      </dsp:nvSpPr>
      <dsp:spPr>
        <a:xfrm>
          <a:off x="511504" y="2381356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3</a:t>
          </a:r>
        </a:p>
      </dsp:txBody>
      <dsp:txXfrm>
        <a:off x="511504" y="2381356"/>
        <a:ext cx="957675" cy="306456"/>
      </dsp:txXfrm>
    </dsp:sp>
    <dsp:sp modelId="{1A6DF6A0-5C9A-45F2-B8EE-4E2CE9659B95}">
      <dsp:nvSpPr>
        <dsp:cNvPr id="0" name=""/>
        <dsp:cNvSpPr/>
      </dsp:nvSpPr>
      <dsp:spPr>
        <a:xfrm>
          <a:off x="1602019" y="1465441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D1293-57C4-4A32-ACD1-1268B032DDB0}">
      <dsp:nvSpPr>
        <dsp:cNvPr id="0" name=""/>
        <dsp:cNvSpPr/>
      </dsp:nvSpPr>
      <dsp:spPr>
        <a:xfrm>
          <a:off x="1602019" y="1465441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81CBD-A1C6-4C03-B7D5-2432FCAE0EAE}">
      <dsp:nvSpPr>
        <dsp:cNvPr id="0" name=""/>
        <dsp:cNvSpPr/>
      </dsp:nvSpPr>
      <dsp:spPr>
        <a:xfrm>
          <a:off x="1362600" y="1551632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x</a:t>
          </a:r>
        </a:p>
      </dsp:txBody>
      <dsp:txXfrm>
        <a:off x="1362600" y="1551632"/>
        <a:ext cx="957675" cy="306456"/>
      </dsp:txXfrm>
    </dsp:sp>
    <dsp:sp modelId="{EAEDFC1C-9724-4B27-8489-70629BA11CB6}">
      <dsp:nvSpPr>
        <dsp:cNvPr id="0" name=""/>
        <dsp:cNvSpPr/>
      </dsp:nvSpPr>
      <dsp:spPr>
        <a:xfrm>
          <a:off x="1294069" y="2271593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41657-105A-42A4-914F-EAA2E92AA2AF}">
      <dsp:nvSpPr>
        <dsp:cNvPr id="0" name=""/>
        <dsp:cNvSpPr/>
      </dsp:nvSpPr>
      <dsp:spPr>
        <a:xfrm>
          <a:off x="1294069" y="2271593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D598E-435C-4B7D-9B42-0348C0154DF1}">
      <dsp:nvSpPr>
        <dsp:cNvPr id="0" name=""/>
        <dsp:cNvSpPr/>
      </dsp:nvSpPr>
      <dsp:spPr>
        <a:xfrm>
          <a:off x="1054650" y="2357784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4</a:t>
          </a:r>
        </a:p>
      </dsp:txBody>
      <dsp:txXfrm>
        <a:off x="1054650" y="2357784"/>
        <a:ext cx="957675" cy="306456"/>
      </dsp:txXfrm>
    </dsp:sp>
    <dsp:sp modelId="{FA97B78D-F1B4-4B51-8318-46AEB7E075FE}">
      <dsp:nvSpPr>
        <dsp:cNvPr id="0" name=""/>
        <dsp:cNvSpPr/>
      </dsp:nvSpPr>
      <dsp:spPr>
        <a:xfrm>
          <a:off x="1918761" y="2245373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25A20-A9AA-40ED-8AA0-7BFAACD989E3}">
      <dsp:nvSpPr>
        <dsp:cNvPr id="0" name=""/>
        <dsp:cNvSpPr/>
      </dsp:nvSpPr>
      <dsp:spPr>
        <a:xfrm>
          <a:off x="1918761" y="2245373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8B17D-2FB1-4439-84BC-C9EEF1C7A13C}">
      <dsp:nvSpPr>
        <dsp:cNvPr id="0" name=""/>
        <dsp:cNvSpPr/>
      </dsp:nvSpPr>
      <dsp:spPr>
        <a:xfrm>
          <a:off x="1679342" y="2331563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5</a:t>
          </a:r>
        </a:p>
      </dsp:txBody>
      <dsp:txXfrm>
        <a:off x="1679342" y="2331563"/>
        <a:ext cx="957675" cy="306456"/>
      </dsp:txXfrm>
    </dsp:sp>
    <dsp:sp modelId="{B11C8728-B603-4794-A9F0-B68626E680B2}">
      <dsp:nvSpPr>
        <dsp:cNvPr id="0" name=""/>
        <dsp:cNvSpPr/>
      </dsp:nvSpPr>
      <dsp:spPr>
        <a:xfrm>
          <a:off x="3528921" y="685357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4B9B8-4B83-47A6-9BF6-2E2CBC5A57F2}">
      <dsp:nvSpPr>
        <dsp:cNvPr id="0" name=""/>
        <dsp:cNvSpPr/>
      </dsp:nvSpPr>
      <dsp:spPr>
        <a:xfrm>
          <a:off x="3528921" y="685357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C8A7E-0FEE-4DE5-9348-302AD1EFA8B6}">
      <dsp:nvSpPr>
        <dsp:cNvPr id="0" name=""/>
        <dsp:cNvSpPr/>
      </dsp:nvSpPr>
      <dsp:spPr>
        <a:xfrm>
          <a:off x="3289502" y="771548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B</a:t>
          </a:r>
        </a:p>
      </dsp:txBody>
      <dsp:txXfrm>
        <a:off x="3289502" y="771548"/>
        <a:ext cx="957675" cy="306456"/>
      </dsp:txXfrm>
    </dsp:sp>
    <dsp:sp modelId="{583F2460-C3F6-4283-8762-34B835C76C6E}">
      <dsp:nvSpPr>
        <dsp:cNvPr id="0" name=""/>
        <dsp:cNvSpPr/>
      </dsp:nvSpPr>
      <dsp:spPr>
        <a:xfrm>
          <a:off x="2989213" y="1360781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3A819-9AEE-45CB-B271-F1B23C7E8986}">
      <dsp:nvSpPr>
        <dsp:cNvPr id="0" name=""/>
        <dsp:cNvSpPr/>
      </dsp:nvSpPr>
      <dsp:spPr>
        <a:xfrm>
          <a:off x="2989213" y="1360781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ABB73-459E-4917-84B8-C5E7C2021239}">
      <dsp:nvSpPr>
        <dsp:cNvPr id="0" name=""/>
        <dsp:cNvSpPr/>
      </dsp:nvSpPr>
      <dsp:spPr>
        <a:xfrm>
          <a:off x="2749794" y="1446971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y</a:t>
          </a:r>
        </a:p>
      </dsp:txBody>
      <dsp:txXfrm>
        <a:off x="2749794" y="1446971"/>
        <a:ext cx="957675" cy="306456"/>
      </dsp:txXfrm>
    </dsp:sp>
    <dsp:sp modelId="{B1BB9E78-1439-48AD-9B0B-8FF13E3476B0}">
      <dsp:nvSpPr>
        <dsp:cNvPr id="0" name=""/>
        <dsp:cNvSpPr/>
      </dsp:nvSpPr>
      <dsp:spPr>
        <a:xfrm>
          <a:off x="2642984" y="2212747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7B96B-3CF9-48B1-809D-828FA10F538D}">
      <dsp:nvSpPr>
        <dsp:cNvPr id="0" name=""/>
        <dsp:cNvSpPr/>
      </dsp:nvSpPr>
      <dsp:spPr>
        <a:xfrm>
          <a:off x="2642984" y="2212747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83C0C-DF52-471C-A69C-767A015275E3}">
      <dsp:nvSpPr>
        <dsp:cNvPr id="0" name=""/>
        <dsp:cNvSpPr/>
      </dsp:nvSpPr>
      <dsp:spPr>
        <a:xfrm>
          <a:off x="2403565" y="2298938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6</a:t>
          </a:r>
        </a:p>
      </dsp:txBody>
      <dsp:txXfrm>
        <a:off x="2403565" y="2298938"/>
        <a:ext cx="957675" cy="306456"/>
      </dsp:txXfrm>
    </dsp:sp>
    <dsp:sp modelId="{DD9A6306-37F2-416C-946E-34FFA86493C7}">
      <dsp:nvSpPr>
        <dsp:cNvPr id="0" name=""/>
        <dsp:cNvSpPr/>
      </dsp:nvSpPr>
      <dsp:spPr>
        <a:xfrm>
          <a:off x="3290306" y="2191053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04815-CDBC-4346-B02D-A4E1AFAE1875}">
      <dsp:nvSpPr>
        <dsp:cNvPr id="0" name=""/>
        <dsp:cNvSpPr/>
      </dsp:nvSpPr>
      <dsp:spPr>
        <a:xfrm>
          <a:off x="3290306" y="2191053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7319E7-2D6E-40AF-9F33-86FAAF876E2C}">
      <dsp:nvSpPr>
        <dsp:cNvPr id="0" name=""/>
        <dsp:cNvSpPr/>
      </dsp:nvSpPr>
      <dsp:spPr>
        <a:xfrm>
          <a:off x="3050887" y="2277244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7</a:t>
          </a:r>
        </a:p>
      </dsp:txBody>
      <dsp:txXfrm>
        <a:off x="3050887" y="2277244"/>
        <a:ext cx="957675" cy="306456"/>
      </dsp:txXfrm>
    </dsp:sp>
    <dsp:sp modelId="{3A54C825-8D1E-43A2-B4E7-E64E2B383EAA}">
      <dsp:nvSpPr>
        <dsp:cNvPr id="0" name=""/>
        <dsp:cNvSpPr/>
      </dsp:nvSpPr>
      <dsp:spPr>
        <a:xfrm>
          <a:off x="4148000" y="1360781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9AD5F-BAAF-4000-8BB6-06099632AC50}">
      <dsp:nvSpPr>
        <dsp:cNvPr id="0" name=""/>
        <dsp:cNvSpPr/>
      </dsp:nvSpPr>
      <dsp:spPr>
        <a:xfrm>
          <a:off x="4148000" y="1360781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1F9F1-29D1-4702-8BE0-597C713AFA90}">
      <dsp:nvSpPr>
        <dsp:cNvPr id="0" name=""/>
        <dsp:cNvSpPr/>
      </dsp:nvSpPr>
      <dsp:spPr>
        <a:xfrm>
          <a:off x="3908582" y="1446971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z</a:t>
          </a:r>
        </a:p>
      </dsp:txBody>
      <dsp:txXfrm>
        <a:off x="3908582" y="1446971"/>
        <a:ext cx="957675" cy="306456"/>
      </dsp:txXfrm>
    </dsp:sp>
    <dsp:sp modelId="{C505F898-DD2C-4189-8494-B4228B8016A0}">
      <dsp:nvSpPr>
        <dsp:cNvPr id="0" name=""/>
        <dsp:cNvSpPr/>
      </dsp:nvSpPr>
      <dsp:spPr>
        <a:xfrm>
          <a:off x="3878721" y="2153899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749DF-5063-43B3-B788-FAF3FDC4FB37}">
      <dsp:nvSpPr>
        <dsp:cNvPr id="0" name=""/>
        <dsp:cNvSpPr/>
      </dsp:nvSpPr>
      <dsp:spPr>
        <a:xfrm>
          <a:off x="3878721" y="2153899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89B7B-545A-4A44-ABE2-FEBEFC1739AE}">
      <dsp:nvSpPr>
        <dsp:cNvPr id="0" name=""/>
        <dsp:cNvSpPr/>
      </dsp:nvSpPr>
      <dsp:spPr>
        <a:xfrm>
          <a:off x="3639302" y="2240089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8</a:t>
          </a:r>
        </a:p>
      </dsp:txBody>
      <dsp:txXfrm>
        <a:off x="3639302" y="2240089"/>
        <a:ext cx="957675" cy="306456"/>
      </dsp:txXfrm>
    </dsp:sp>
    <dsp:sp modelId="{7B0F231E-7231-4A66-85FE-CB4AA6C681DC}">
      <dsp:nvSpPr>
        <dsp:cNvPr id="0" name=""/>
        <dsp:cNvSpPr/>
      </dsp:nvSpPr>
      <dsp:spPr>
        <a:xfrm>
          <a:off x="4430984" y="2150310"/>
          <a:ext cx="478837" cy="47883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0F649-4935-4C29-8334-6AC0FEC74E18}">
      <dsp:nvSpPr>
        <dsp:cNvPr id="0" name=""/>
        <dsp:cNvSpPr/>
      </dsp:nvSpPr>
      <dsp:spPr>
        <a:xfrm>
          <a:off x="4430984" y="2150310"/>
          <a:ext cx="478837" cy="47883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C32A3-7140-4D37-AECC-509ED7A6688C}">
      <dsp:nvSpPr>
        <dsp:cNvPr id="0" name=""/>
        <dsp:cNvSpPr/>
      </dsp:nvSpPr>
      <dsp:spPr>
        <a:xfrm>
          <a:off x="4191565" y="2236501"/>
          <a:ext cx="957675" cy="30645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9</a:t>
          </a:r>
        </a:p>
      </dsp:txBody>
      <dsp:txXfrm>
        <a:off x="4191565" y="2236501"/>
        <a:ext cx="957675" cy="306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94B9-E4BB-4DBD-9351-D926AC7A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Shepherd</dc:creator>
  <cp:keywords/>
  <dc:description/>
  <cp:lastModifiedBy>Drew Shepherd</cp:lastModifiedBy>
  <cp:revision>1</cp:revision>
  <dcterms:created xsi:type="dcterms:W3CDTF">2019-10-15T21:51:00Z</dcterms:created>
  <dcterms:modified xsi:type="dcterms:W3CDTF">2019-10-15T22:02:00Z</dcterms:modified>
</cp:coreProperties>
</file>